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1E8" w:rsidRDefault="00BF472B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797A75" wp14:editId="535BBE4F">
                <wp:simplePos x="0" y="0"/>
                <wp:positionH relativeFrom="column">
                  <wp:posOffset>4281170</wp:posOffset>
                </wp:positionH>
                <wp:positionV relativeFrom="paragraph">
                  <wp:posOffset>-110490</wp:posOffset>
                </wp:positionV>
                <wp:extent cx="1638300" cy="180975"/>
                <wp:effectExtent l="0" t="0" r="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6383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101D" w:rsidRPr="00EC22B7" w:rsidRDefault="002C101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C22B7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797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7.1pt;margin-top:-8.7pt;width:129pt;height:14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" stroked="f">
                <v:textbox>
                  <w:txbxContent>
                    <w:p w:rsidR="002C101D" w:rsidRPr="00EC22B7" w:rsidRDefault="002C101D">
                      <w:pPr>
                        <w:rPr>
                          <w:sz w:val="24"/>
                          <w:szCs w:val="24"/>
                        </w:rPr>
                      </w:pPr>
                      <w:r w:rsidRPr="00EC22B7">
                        <w:rPr>
                          <w:sz w:val="24"/>
                          <w:szCs w:val="24"/>
                        </w:rPr>
                        <w:t xml:space="preserve">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E75115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5FFC0EC" wp14:editId="0F98E5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8155" cy="657225"/>
            <wp:effectExtent l="0" t="0" r="0" b="9525"/>
            <wp:wrapSquare wrapText="left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11E8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C111E8" w:rsidRPr="0042368A" w:rsidRDefault="00C111E8" w:rsidP="007C1BF7">
      <w:pPr>
        <w:pStyle w:val="ConsPlusNonformat"/>
        <w:widowControl/>
        <w:ind w:left="2832" w:firstLine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СТАНОВЛЕНИЕ                                              </w:t>
      </w:r>
    </w:p>
    <w:p w:rsidR="00C111E8" w:rsidRPr="0042368A" w:rsidRDefault="00C111E8" w:rsidP="00C111E8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368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ДМИНИСТРАЦИИ ГОРОДСКОГО ОКРУГА ПЕЛЫМ</w:t>
      </w:r>
    </w:p>
    <w:tbl>
      <w:tblPr>
        <w:tblW w:w="0" w:type="auto"/>
        <w:tblInd w:w="250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8638"/>
      </w:tblGrid>
      <w:tr w:rsidR="00C111E8" w:rsidRPr="009626B3" w:rsidTr="007C1BF7">
        <w:trPr>
          <w:trHeight w:val="18"/>
        </w:trPr>
        <w:tc>
          <w:tcPr>
            <w:tcW w:w="8638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111E8" w:rsidRPr="009626B3" w:rsidRDefault="00C111E8" w:rsidP="00C111E8">
            <w:pPr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</w:tc>
      </w:tr>
    </w:tbl>
    <w:p w:rsidR="00DC7418" w:rsidRDefault="00BF472B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C7418" w:rsidRPr="00BF472B">
        <w:rPr>
          <w:rFonts w:ascii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472B">
        <w:rPr>
          <w:rFonts w:ascii="Times New Roman" w:hAnsi="Times New Roman" w:cs="Times New Roman"/>
          <w:color w:val="000000"/>
          <w:sz w:val="28"/>
          <w:szCs w:val="28"/>
          <w:u w:val="single"/>
        </w:rPr>
        <w:t>26</w:t>
      </w:r>
      <w:r w:rsidR="00D44082" w:rsidRPr="00BF472B">
        <w:rPr>
          <w:rFonts w:ascii="Times New Roman" w:hAnsi="Times New Roman" w:cs="Times New Roman"/>
          <w:color w:val="000000"/>
          <w:sz w:val="28"/>
          <w:szCs w:val="28"/>
          <w:u w:val="single"/>
        </w:rPr>
        <w:t>.</w:t>
      </w:r>
      <w:r w:rsidR="009B59AD" w:rsidRPr="00BF472B">
        <w:rPr>
          <w:rFonts w:ascii="Times New Roman" w:hAnsi="Times New Roman" w:cs="Times New Roman"/>
          <w:color w:val="000000"/>
          <w:sz w:val="28"/>
          <w:szCs w:val="28"/>
          <w:u w:val="single"/>
        </w:rPr>
        <w:t>0</w:t>
      </w:r>
      <w:r w:rsidR="007C1BF7" w:rsidRPr="00BF472B">
        <w:rPr>
          <w:rFonts w:ascii="Times New Roman" w:hAnsi="Times New Roman" w:cs="Times New Roman"/>
          <w:color w:val="000000"/>
          <w:sz w:val="28"/>
          <w:szCs w:val="28"/>
          <w:u w:val="single"/>
        </w:rPr>
        <w:t>3</w:t>
      </w:r>
      <w:r w:rsidR="00DC7418" w:rsidRPr="00BF472B">
        <w:rPr>
          <w:rFonts w:ascii="Times New Roman" w:hAnsi="Times New Roman" w:cs="Times New Roman"/>
          <w:color w:val="000000"/>
          <w:sz w:val="28"/>
          <w:szCs w:val="28"/>
          <w:u w:val="single"/>
        </w:rPr>
        <w:t>.202</w:t>
      </w:r>
      <w:r w:rsidR="009B59AD" w:rsidRPr="00BF472B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DC7418" w:rsidRPr="00BF472B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102</w:t>
      </w:r>
    </w:p>
    <w:p w:rsidR="00BF472B" w:rsidRPr="00BF472B" w:rsidRDefault="00BF472B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16"/>
          <w:szCs w:val="16"/>
        </w:rPr>
      </w:pPr>
    </w:p>
    <w:p w:rsidR="00DC7418" w:rsidRPr="00BF472B" w:rsidRDefault="00DC7418" w:rsidP="00DC7418">
      <w:pPr>
        <w:pStyle w:val="ConsPlusNonformat"/>
        <w:widowControl/>
        <w:rPr>
          <w:rFonts w:ascii="Times New Roman" w:hAnsi="Times New Roman" w:cs="Times New Roman"/>
          <w:color w:val="000000"/>
          <w:sz w:val="28"/>
          <w:szCs w:val="28"/>
        </w:rPr>
      </w:pPr>
      <w:r w:rsidRPr="00BF472B">
        <w:rPr>
          <w:rFonts w:ascii="Times New Roman" w:hAnsi="Times New Roman" w:cs="Times New Roman"/>
          <w:color w:val="000000"/>
          <w:sz w:val="28"/>
          <w:szCs w:val="28"/>
        </w:rPr>
        <w:t>п. Пелым</w:t>
      </w:r>
    </w:p>
    <w:p w:rsidR="001F3B19" w:rsidRPr="00BF472B" w:rsidRDefault="001F3B19" w:rsidP="00DC741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C7418" w:rsidRPr="00BF472B" w:rsidRDefault="00DC7418" w:rsidP="00DC7418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F472B">
        <w:rPr>
          <w:rFonts w:ascii="Times New Roman" w:hAnsi="Times New Roman" w:cs="Times New Roman"/>
          <w:b/>
          <w:color w:val="000000"/>
          <w:sz w:val="28"/>
          <w:szCs w:val="28"/>
        </w:rPr>
        <w:t>О внесении изменений в постановление администрации городского округа Пелым от 23.03.2020 № 81 «О введении на территории городского округа Пелым ограничительных мероприятий в целях защиты населения от</w:t>
      </w:r>
    </w:p>
    <w:p w:rsidR="00DC7418" w:rsidRPr="00BF472B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BF472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новой коронавирусной инфекции </w:t>
      </w:r>
      <w:r w:rsidRPr="00BF472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(2019-nCoV)»</w:t>
      </w:r>
    </w:p>
    <w:p w:rsidR="00DC7418" w:rsidRPr="00BF472B" w:rsidRDefault="00DC7418" w:rsidP="00DC74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96C" w:rsidRPr="00FA34C2" w:rsidRDefault="001C3B08" w:rsidP="00FA34C2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 xml:space="preserve">В целях реализации </w:t>
      </w:r>
      <w:r w:rsidR="00D340B4" w:rsidRPr="00FA34C2">
        <w:rPr>
          <w:rFonts w:ascii="Times New Roman" w:eastAsia="Times New Roman" w:hAnsi="Times New Roman" w:cs="Times New Roman"/>
          <w:sz w:val="26"/>
          <w:szCs w:val="26"/>
        </w:rPr>
        <w:t>Указа Губернатора Свердловской области от 18.03.2020 № 1</w:t>
      </w:r>
      <w:r w:rsidR="00FE5FA1" w:rsidRPr="00FA34C2">
        <w:rPr>
          <w:rFonts w:ascii="Times New Roman" w:eastAsia="Times New Roman" w:hAnsi="Times New Roman" w:cs="Times New Roman"/>
          <w:sz w:val="26"/>
          <w:szCs w:val="26"/>
        </w:rPr>
        <w:t>00</w:t>
      </w:r>
      <w:r w:rsidR="00D340B4" w:rsidRPr="00FA34C2">
        <w:rPr>
          <w:rFonts w:ascii="Times New Roman" w:eastAsia="Times New Roman" w:hAnsi="Times New Roman" w:cs="Times New Roman"/>
          <w:sz w:val="26"/>
          <w:szCs w:val="26"/>
        </w:rPr>
        <w:t xml:space="preserve">-УГ «О введении на территории Свердловской области режима повышенной готовности и принятии дополнительных мер по защите населения от </w:t>
      </w:r>
      <w:r w:rsidR="00D340B4" w:rsidRPr="00FA34C2">
        <w:rPr>
          <w:rFonts w:ascii="Times New Roman" w:hAnsi="Times New Roman" w:cs="Times New Roman"/>
          <w:color w:val="000000"/>
          <w:sz w:val="26"/>
          <w:szCs w:val="26"/>
        </w:rPr>
        <w:t xml:space="preserve">новой коронавирусной инфекции </w:t>
      </w:r>
      <w:r w:rsidR="00D340B4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</w:t>
      </w:r>
      <w:r w:rsidR="00D340B4" w:rsidRPr="00FA34C2">
        <w:rPr>
          <w:rFonts w:ascii="Times New Roman" w:eastAsia="Times New Roman" w:hAnsi="Times New Roman" w:cs="Times New Roman"/>
          <w:sz w:val="26"/>
          <w:szCs w:val="26"/>
        </w:rPr>
        <w:t>»</w:t>
      </w:r>
      <w:r w:rsidR="00F550F7" w:rsidRPr="00FA34C2">
        <w:rPr>
          <w:rFonts w:ascii="Times New Roman" w:eastAsia="Times New Roman" w:hAnsi="Times New Roman" w:cs="Times New Roman"/>
          <w:sz w:val="26"/>
          <w:szCs w:val="26"/>
        </w:rPr>
        <w:t xml:space="preserve"> (с изменениями от </w:t>
      </w:r>
      <w:r w:rsidR="00D05D32" w:rsidRPr="00FA34C2">
        <w:rPr>
          <w:rFonts w:ascii="Times New Roman" w:eastAsia="Times New Roman" w:hAnsi="Times New Roman" w:cs="Times New Roman"/>
          <w:sz w:val="26"/>
          <w:szCs w:val="26"/>
        </w:rPr>
        <w:t xml:space="preserve">25.03.2020 № 141-УГ, от 26.03.2020 № 143-УГ, от 27.03.2020 № 145-УГ, от 30.03.2020 № 151-УГ, от 02.04.2020 № 156-УГ, от 03.04.2020 № 158-УГ, от 05.04.2020 № 159-УГ, от 07.04.2020 № 163-УГ, </w:t>
      </w:r>
      <w:r w:rsidR="00BF472B" w:rsidRPr="00FA34C2">
        <w:rPr>
          <w:rFonts w:ascii="Times New Roman" w:eastAsia="Times New Roman" w:hAnsi="Times New Roman" w:cs="Times New Roman"/>
          <w:sz w:val="26"/>
          <w:szCs w:val="26"/>
        </w:rPr>
        <w:t xml:space="preserve">от </w:t>
      </w:r>
      <w:r w:rsidR="00BA61B4" w:rsidRPr="00FA34C2">
        <w:rPr>
          <w:rFonts w:ascii="Times New Roman" w:eastAsia="Times New Roman" w:hAnsi="Times New Roman" w:cs="Times New Roman"/>
          <w:sz w:val="26"/>
          <w:szCs w:val="26"/>
        </w:rPr>
        <w:t>10.04</w:t>
      </w:r>
      <w:r w:rsidR="00F550F7" w:rsidRPr="00FA34C2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FA34C2">
        <w:rPr>
          <w:rFonts w:ascii="Times New Roman" w:eastAsia="Times New Roman" w:hAnsi="Times New Roman" w:cs="Times New Roman"/>
          <w:sz w:val="26"/>
          <w:szCs w:val="26"/>
        </w:rPr>
        <w:t>175</w:t>
      </w:r>
      <w:r w:rsidR="00F550F7" w:rsidRPr="00FA34C2">
        <w:rPr>
          <w:rFonts w:ascii="Times New Roman" w:eastAsia="Times New Roman" w:hAnsi="Times New Roman" w:cs="Times New Roman"/>
          <w:sz w:val="26"/>
          <w:szCs w:val="26"/>
        </w:rPr>
        <w:t xml:space="preserve">-УГ, от </w:t>
      </w:r>
      <w:r w:rsidR="00BA61B4" w:rsidRPr="00FA34C2">
        <w:rPr>
          <w:rFonts w:ascii="Times New Roman" w:eastAsia="Times New Roman" w:hAnsi="Times New Roman" w:cs="Times New Roman"/>
          <w:sz w:val="26"/>
          <w:szCs w:val="26"/>
        </w:rPr>
        <w:t>12.04</w:t>
      </w:r>
      <w:r w:rsidR="00F550F7" w:rsidRPr="00FA34C2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FA34C2">
        <w:rPr>
          <w:rFonts w:ascii="Times New Roman" w:eastAsia="Times New Roman" w:hAnsi="Times New Roman" w:cs="Times New Roman"/>
          <w:sz w:val="26"/>
          <w:szCs w:val="26"/>
        </w:rPr>
        <w:t>176</w:t>
      </w:r>
      <w:r w:rsidR="00F550F7" w:rsidRPr="00FA34C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470FDD" w:rsidRPr="00FA34C2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BA61B4" w:rsidRPr="00FA34C2">
        <w:rPr>
          <w:rFonts w:ascii="Times New Roman" w:eastAsia="Times New Roman" w:hAnsi="Times New Roman" w:cs="Times New Roman"/>
          <w:sz w:val="26"/>
          <w:szCs w:val="26"/>
        </w:rPr>
        <w:t>16.04</w:t>
      </w:r>
      <w:r w:rsidR="00470FDD" w:rsidRPr="00FA34C2">
        <w:rPr>
          <w:rFonts w:ascii="Times New Roman" w:eastAsia="Times New Roman" w:hAnsi="Times New Roman" w:cs="Times New Roman"/>
          <w:sz w:val="26"/>
          <w:szCs w:val="26"/>
        </w:rPr>
        <w:t xml:space="preserve">.2020 № </w:t>
      </w:r>
      <w:r w:rsidR="00BA61B4" w:rsidRPr="00FA34C2">
        <w:rPr>
          <w:rFonts w:ascii="Times New Roman" w:eastAsia="Times New Roman" w:hAnsi="Times New Roman" w:cs="Times New Roman"/>
          <w:sz w:val="26"/>
          <w:szCs w:val="26"/>
        </w:rPr>
        <w:t>181-</w:t>
      </w:r>
      <w:r w:rsidR="00470FDD" w:rsidRPr="00FA34C2">
        <w:rPr>
          <w:rFonts w:ascii="Times New Roman" w:eastAsia="Times New Roman" w:hAnsi="Times New Roman" w:cs="Times New Roman"/>
          <w:sz w:val="26"/>
          <w:szCs w:val="26"/>
        </w:rPr>
        <w:t xml:space="preserve">УГ, от </w:t>
      </w:r>
      <w:r w:rsidR="00BA61B4" w:rsidRPr="00FA34C2">
        <w:rPr>
          <w:rFonts w:ascii="Times New Roman" w:eastAsia="Times New Roman" w:hAnsi="Times New Roman" w:cs="Times New Roman"/>
          <w:sz w:val="26"/>
          <w:szCs w:val="26"/>
        </w:rPr>
        <w:t>17</w:t>
      </w:r>
      <w:r w:rsidR="00470FDD" w:rsidRPr="00FA34C2">
        <w:rPr>
          <w:rFonts w:ascii="Times New Roman" w:eastAsia="Times New Roman" w:hAnsi="Times New Roman" w:cs="Times New Roman"/>
          <w:sz w:val="26"/>
          <w:szCs w:val="26"/>
        </w:rPr>
        <w:t>.04.2020 № 1</w:t>
      </w:r>
      <w:r w:rsidR="00BA61B4" w:rsidRPr="00FA34C2">
        <w:rPr>
          <w:rFonts w:ascii="Times New Roman" w:eastAsia="Times New Roman" w:hAnsi="Times New Roman" w:cs="Times New Roman"/>
          <w:sz w:val="26"/>
          <w:szCs w:val="26"/>
        </w:rPr>
        <w:t>89</w:t>
      </w:r>
      <w:r w:rsidR="00470FDD" w:rsidRPr="00FA34C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C4AD4" w:rsidRPr="00FA34C2">
        <w:rPr>
          <w:rFonts w:ascii="Times New Roman" w:eastAsia="Times New Roman" w:hAnsi="Times New Roman" w:cs="Times New Roman"/>
          <w:sz w:val="26"/>
          <w:szCs w:val="26"/>
        </w:rPr>
        <w:t>, от 20.04.2020 № 190-УГ</w:t>
      </w:r>
      <w:r w:rsidR="00F7340F" w:rsidRPr="00FA34C2">
        <w:rPr>
          <w:rFonts w:ascii="Times New Roman" w:eastAsia="Times New Roman" w:hAnsi="Times New Roman" w:cs="Times New Roman"/>
          <w:sz w:val="26"/>
          <w:szCs w:val="26"/>
        </w:rPr>
        <w:t>, от 21.04.2020 №</w:t>
      </w:r>
      <w:r w:rsidR="00BF472B" w:rsidRPr="00FA3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7340F" w:rsidRPr="00FA34C2">
        <w:rPr>
          <w:rFonts w:ascii="Times New Roman" w:eastAsia="Times New Roman" w:hAnsi="Times New Roman" w:cs="Times New Roman"/>
          <w:sz w:val="26"/>
          <w:szCs w:val="26"/>
        </w:rPr>
        <w:t>195-УГ</w:t>
      </w:r>
      <w:r w:rsidR="00EC22B7" w:rsidRPr="00FA34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FD3F89" w:rsidRPr="00FA34C2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EC22B7" w:rsidRPr="00FA34C2">
        <w:rPr>
          <w:rFonts w:ascii="Times New Roman" w:eastAsia="Times New Roman" w:hAnsi="Times New Roman" w:cs="Times New Roman"/>
          <w:sz w:val="26"/>
          <w:szCs w:val="26"/>
        </w:rPr>
        <w:t xml:space="preserve"> 29.04.2020 № 219</w:t>
      </w:r>
      <w:r w:rsidR="005F3C50" w:rsidRPr="00FA34C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A2467" w:rsidRPr="00FA34C2">
        <w:rPr>
          <w:rFonts w:ascii="Times New Roman" w:eastAsia="Times New Roman" w:hAnsi="Times New Roman" w:cs="Times New Roman"/>
          <w:sz w:val="26"/>
          <w:szCs w:val="26"/>
        </w:rPr>
        <w:t>, от 30.04.2020 № 222</w:t>
      </w:r>
      <w:r w:rsidR="005F3C50" w:rsidRPr="00FA34C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BF472B" w:rsidRPr="00FA34C2">
        <w:rPr>
          <w:rFonts w:ascii="Times New Roman" w:eastAsia="Times New Roman" w:hAnsi="Times New Roman" w:cs="Times New Roman"/>
          <w:sz w:val="26"/>
          <w:szCs w:val="26"/>
        </w:rPr>
        <w:t>, от 06.05.2020 № 227-</w:t>
      </w:r>
      <w:r w:rsidR="008A2467" w:rsidRPr="00FA34C2">
        <w:rPr>
          <w:rFonts w:ascii="Times New Roman" w:eastAsia="Times New Roman" w:hAnsi="Times New Roman" w:cs="Times New Roman"/>
          <w:sz w:val="26"/>
          <w:szCs w:val="26"/>
        </w:rPr>
        <w:t>УГ, от 09.05.2020 № 233-УГ</w:t>
      </w:r>
      <w:r w:rsidR="00A854BD" w:rsidRPr="00FA34C2">
        <w:rPr>
          <w:rFonts w:ascii="Times New Roman" w:eastAsia="Times New Roman" w:hAnsi="Times New Roman" w:cs="Times New Roman"/>
          <w:sz w:val="26"/>
          <w:szCs w:val="26"/>
        </w:rPr>
        <w:t>, от 13.05.2020 № 234-УГ</w:t>
      </w:r>
      <w:r w:rsidR="006743CF" w:rsidRPr="00FA34C2">
        <w:rPr>
          <w:rFonts w:ascii="Times New Roman" w:eastAsia="Times New Roman" w:hAnsi="Times New Roman" w:cs="Times New Roman"/>
          <w:sz w:val="26"/>
          <w:szCs w:val="26"/>
        </w:rPr>
        <w:t>, от 18.05.2020 № 246-УГ</w:t>
      </w:r>
      <w:r w:rsidR="00FD3F89" w:rsidRPr="00FA34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A3087C" w:rsidRPr="00FA34C2">
        <w:rPr>
          <w:rFonts w:ascii="Times New Roman" w:eastAsia="Times New Roman" w:hAnsi="Times New Roman" w:cs="Times New Roman"/>
          <w:sz w:val="26"/>
          <w:szCs w:val="26"/>
        </w:rPr>
        <w:t xml:space="preserve">от 25.05.2020 № 262-УГ, </w:t>
      </w:r>
      <w:r w:rsidR="00FD3F89" w:rsidRPr="00FA34C2">
        <w:rPr>
          <w:rFonts w:ascii="Times New Roman" w:eastAsia="Times New Roman" w:hAnsi="Times New Roman" w:cs="Times New Roman"/>
          <w:sz w:val="26"/>
          <w:szCs w:val="26"/>
        </w:rPr>
        <w:t>от 01.06.2020</w:t>
      </w:r>
      <w:r w:rsidR="00A3087C" w:rsidRPr="00FA3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D3F89" w:rsidRPr="00FA34C2">
        <w:rPr>
          <w:rFonts w:ascii="Times New Roman" w:eastAsia="Times New Roman" w:hAnsi="Times New Roman" w:cs="Times New Roman"/>
          <w:sz w:val="26"/>
          <w:szCs w:val="26"/>
        </w:rPr>
        <w:t>№ 274-УГ</w:t>
      </w:r>
      <w:r w:rsidR="00A3087C" w:rsidRPr="00FA34C2">
        <w:rPr>
          <w:rFonts w:ascii="Times New Roman" w:eastAsia="Times New Roman" w:hAnsi="Times New Roman" w:cs="Times New Roman"/>
          <w:sz w:val="26"/>
          <w:szCs w:val="26"/>
        </w:rPr>
        <w:t xml:space="preserve">, от 08.06.2020 </w:t>
      </w:r>
      <w:r w:rsidR="00AC3D84" w:rsidRPr="00FA34C2">
        <w:rPr>
          <w:rFonts w:ascii="Times New Roman" w:eastAsia="Times New Roman" w:hAnsi="Times New Roman" w:cs="Times New Roman"/>
          <w:sz w:val="26"/>
          <w:szCs w:val="26"/>
        </w:rPr>
        <w:t xml:space="preserve">№ 282-УГ, </w:t>
      </w:r>
      <w:r w:rsidR="00A3087C" w:rsidRPr="00FA34C2">
        <w:rPr>
          <w:rFonts w:ascii="Times New Roman" w:eastAsia="Times New Roman" w:hAnsi="Times New Roman" w:cs="Times New Roman"/>
          <w:sz w:val="26"/>
          <w:szCs w:val="26"/>
        </w:rPr>
        <w:t>от 15.06.2020</w:t>
      </w:r>
      <w:r w:rsidR="005F3C50" w:rsidRPr="00FA34C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3087C" w:rsidRPr="00FA34C2">
        <w:rPr>
          <w:rFonts w:ascii="Times New Roman" w:eastAsia="Times New Roman" w:hAnsi="Times New Roman" w:cs="Times New Roman"/>
          <w:sz w:val="26"/>
          <w:szCs w:val="26"/>
        </w:rPr>
        <w:t>№ 317-УГ</w:t>
      </w:r>
      <w:r w:rsidR="00486BE5" w:rsidRPr="00FA34C2">
        <w:rPr>
          <w:rFonts w:ascii="Times New Roman" w:eastAsia="Times New Roman" w:hAnsi="Times New Roman" w:cs="Times New Roman"/>
          <w:sz w:val="26"/>
          <w:szCs w:val="26"/>
        </w:rPr>
        <w:t>, от 19.06.2020 № 328-УГ</w:t>
      </w:r>
      <w:r w:rsidR="005F3C50" w:rsidRPr="00FA34C2">
        <w:rPr>
          <w:rFonts w:ascii="Times New Roman" w:eastAsia="Times New Roman" w:hAnsi="Times New Roman" w:cs="Times New Roman"/>
          <w:sz w:val="26"/>
          <w:szCs w:val="26"/>
        </w:rPr>
        <w:t>, от 22.06.2020 № 329-УГ</w:t>
      </w:r>
      <w:r w:rsidR="00835770" w:rsidRPr="00FA34C2">
        <w:rPr>
          <w:rFonts w:ascii="Times New Roman" w:eastAsia="Times New Roman" w:hAnsi="Times New Roman" w:cs="Times New Roman"/>
          <w:sz w:val="26"/>
          <w:szCs w:val="26"/>
        </w:rPr>
        <w:t>, от 23.06.2020 № 332-УГ</w:t>
      </w:r>
      <w:r w:rsidR="00CE144C" w:rsidRPr="00FA34C2">
        <w:rPr>
          <w:rFonts w:ascii="Times New Roman" w:eastAsia="Times New Roman" w:hAnsi="Times New Roman" w:cs="Times New Roman"/>
          <w:sz w:val="26"/>
          <w:szCs w:val="26"/>
        </w:rPr>
        <w:t>, от 26.06.2020 № 335-УГ</w:t>
      </w:r>
      <w:r w:rsidR="007D513F" w:rsidRPr="00FA34C2">
        <w:rPr>
          <w:rFonts w:ascii="Times New Roman" w:eastAsia="Times New Roman" w:hAnsi="Times New Roman" w:cs="Times New Roman"/>
          <w:sz w:val="26"/>
          <w:szCs w:val="26"/>
        </w:rPr>
        <w:t>, от 29.06.2020 № 338-УГ</w:t>
      </w:r>
      <w:r w:rsidR="008E2010" w:rsidRPr="00FA34C2">
        <w:rPr>
          <w:rFonts w:ascii="Times New Roman" w:eastAsia="Times New Roman" w:hAnsi="Times New Roman" w:cs="Times New Roman"/>
          <w:sz w:val="26"/>
          <w:szCs w:val="26"/>
        </w:rPr>
        <w:t xml:space="preserve">, от </w:t>
      </w:r>
      <w:r w:rsidR="00A719D8" w:rsidRPr="00FA34C2">
        <w:rPr>
          <w:rFonts w:ascii="Times New Roman" w:eastAsia="Times New Roman" w:hAnsi="Times New Roman" w:cs="Times New Roman"/>
          <w:sz w:val="26"/>
          <w:szCs w:val="26"/>
        </w:rPr>
        <w:t>30.06</w:t>
      </w:r>
      <w:r w:rsidR="008E2010" w:rsidRPr="00FA34C2">
        <w:rPr>
          <w:rFonts w:ascii="Times New Roman" w:eastAsia="Times New Roman" w:hAnsi="Times New Roman" w:cs="Times New Roman"/>
          <w:sz w:val="26"/>
          <w:szCs w:val="26"/>
        </w:rPr>
        <w:t>.2020 № 340-УГ</w:t>
      </w:r>
      <w:r w:rsidR="00F90382" w:rsidRPr="00FA34C2">
        <w:rPr>
          <w:rFonts w:ascii="Times New Roman" w:eastAsia="Times New Roman" w:hAnsi="Times New Roman" w:cs="Times New Roman"/>
          <w:sz w:val="26"/>
          <w:szCs w:val="26"/>
        </w:rPr>
        <w:t>, от 06.07.2020 № 356-УГ</w:t>
      </w:r>
      <w:r w:rsidR="00891AC4" w:rsidRPr="00FA34C2">
        <w:rPr>
          <w:rFonts w:ascii="Times New Roman" w:eastAsia="Times New Roman" w:hAnsi="Times New Roman" w:cs="Times New Roman"/>
          <w:sz w:val="26"/>
          <w:szCs w:val="26"/>
        </w:rPr>
        <w:t>, от 13.07.2020 № 3</w:t>
      </w:r>
      <w:r w:rsidR="0053314A" w:rsidRPr="00FA34C2">
        <w:rPr>
          <w:rFonts w:ascii="Times New Roman" w:eastAsia="Times New Roman" w:hAnsi="Times New Roman" w:cs="Times New Roman"/>
          <w:sz w:val="26"/>
          <w:szCs w:val="26"/>
        </w:rPr>
        <w:t>72</w:t>
      </w:r>
      <w:r w:rsidR="00891AC4" w:rsidRPr="00FA34C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53314A" w:rsidRPr="00FA34C2">
        <w:rPr>
          <w:rFonts w:ascii="Times New Roman" w:eastAsia="Times New Roman" w:hAnsi="Times New Roman" w:cs="Times New Roman"/>
          <w:sz w:val="26"/>
          <w:szCs w:val="26"/>
        </w:rPr>
        <w:t>, от 20.07.2020 № 382-УГ</w:t>
      </w:r>
      <w:r w:rsidR="00D6765C" w:rsidRPr="00FA34C2">
        <w:rPr>
          <w:rFonts w:ascii="Times New Roman" w:eastAsia="Times New Roman" w:hAnsi="Times New Roman" w:cs="Times New Roman"/>
          <w:sz w:val="26"/>
          <w:szCs w:val="26"/>
        </w:rPr>
        <w:t>, от 27.07.2020 № 411-УГ</w:t>
      </w:r>
      <w:r w:rsidR="00BB5003" w:rsidRPr="00FA34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F1914" w:rsidRPr="00FA34C2">
        <w:rPr>
          <w:rFonts w:ascii="Times New Roman" w:eastAsia="Times New Roman" w:hAnsi="Times New Roman" w:cs="Times New Roman"/>
          <w:sz w:val="26"/>
          <w:szCs w:val="26"/>
        </w:rPr>
        <w:t xml:space="preserve">от 31.07.2020 № 421-УГ, </w:t>
      </w:r>
      <w:r w:rsidR="00BB5003" w:rsidRPr="00FA34C2">
        <w:rPr>
          <w:rFonts w:ascii="Times New Roman" w:eastAsia="Times New Roman" w:hAnsi="Times New Roman" w:cs="Times New Roman"/>
          <w:sz w:val="26"/>
          <w:szCs w:val="26"/>
        </w:rPr>
        <w:t>от 03.08.2020 № 425-УГ</w:t>
      </w:r>
      <w:r w:rsidR="008F2098" w:rsidRPr="00FA34C2">
        <w:rPr>
          <w:rFonts w:ascii="Times New Roman" w:eastAsia="Times New Roman" w:hAnsi="Times New Roman" w:cs="Times New Roman"/>
          <w:sz w:val="26"/>
          <w:szCs w:val="26"/>
        </w:rPr>
        <w:t>, от 10.08.2020 № 455</w:t>
      </w:r>
      <w:r w:rsidR="00081836" w:rsidRPr="00FA34C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DD73CE" w:rsidRPr="00FA34C2">
        <w:rPr>
          <w:rFonts w:ascii="Times New Roman" w:eastAsia="Times New Roman" w:hAnsi="Times New Roman" w:cs="Times New Roman"/>
          <w:sz w:val="26"/>
          <w:szCs w:val="26"/>
        </w:rPr>
        <w:t>, от 24.08.2020 № 456-УГ</w:t>
      </w:r>
      <w:r w:rsidR="00762621" w:rsidRPr="00FA34C2">
        <w:rPr>
          <w:rFonts w:ascii="Times New Roman" w:eastAsia="Times New Roman" w:hAnsi="Times New Roman" w:cs="Times New Roman"/>
          <w:sz w:val="26"/>
          <w:szCs w:val="26"/>
        </w:rPr>
        <w:t>, от 28.08.2020 № 478-УГ, от 31.08.2020 № 479-УГ</w:t>
      </w:r>
      <w:r w:rsidR="00AD4DB2" w:rsidRPr="00FA34C2">
        <w:rPr>
          <w:rFonts w:ascii="Times New Roman" w:eastAsia="Times New Roman" w:hAnsi="Times New Roman" w:cs="Times New Roman"/>
          <w:sz w:val="26"/>
          <w:szCs w:val="26"/>
        </w:rPr>
        <w:t>, от 07.09.2020 № 490-УГ</w:t>
      </w:r>
      <w:r w:rsidR="00B73825" w:rsidRPr="00FA34C2">
        <w:rPr>
          <w:rFonts w:ascii="Times New Roman" w:eastAsia="Times New Roman" w:hAnsi="Times New Roman" w:cs="Times New Roman"/>
          <w:sz w:val="26"/>
          <w:szCs w:val="26"/>
        </w:rPr>
        <w:t>, от 14.09.2020 № 501</w:t>
      </w:r>
      <w:r w:rsidR="00BF472B" w:rsidRPr="00FA34C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EB6A11" w:rsidRPr="00FA34C2">
        <w:rPr>
          <w:rFonts w:ascii="Times New Roman" w:eastAsia="Times New Roman" w:hAnsi="Times New Roman" w:cs="Times New Roman"/>
          <w:sz w:val="26"/>
          <w:szCs w:val="26"/>
        </w:rPr>
        <w:t>, от 21.09.2020 № 504-УГ</w:t>
      </w:r>
      <w:r w:rsidR="007816A8" w:rsidRPr="00FA34C2">
        <w:rPr>
          <w:rFonts w:ascii="Times New Roman" w:eastAsia="Times New Roman" w:hAnsi="Times New Roman" w:cs="Times New Roman"/>
          <w:sz w:val="26"/>
          <w:szCs w:val="26"/>
        </w:rPr>
        <w:t>, от 28.09.2020 № 515</w:t>
      </w:r>
      <w:r w:rsidR="00BF472B" w:rsidRPr="00FA34C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B006E9" w:rsidRPr="00FA34C2">
        <w:rPr>
          <w:rFonts w:ascii="Times New Roman" w:eastAsia="Times New Roman" w:hAnsi="Times New Roman" w:cs="Times New Roman"/>
          <w:sz w:val="26"/>
          <w:szCs w:val="26"/>
        </w:rPr>
        <w:t>, от 05.10.2020 № 524-УГ</w:t>
      </w:r>
      <w:r w:rsidR="008D27FC" w:rsidRPr="00FA34C2">
        <w:rPr>
          <w:rFonts w:ascii="Times New Roman" w:eastAsia="Times New Roman" w:hAnsi="Times New Roman" w:cs="Times New Roman"/>
          <w:sz w:val="26"/>
          <w:szCs w:val="26"/>
        </w:rPr>
        <w:t>, от 12.10.2020 № 541-УГ</w:t>
      </w:r>
      <w:r w:rsidR="000F3B16" w:rsidRPr="00FA34C2">
        <w:rPr>
          <w:rFonts w:ascii="Times New Roman" w:eastAsia="Times New Roman" w:hAnsi="Times New Roman" w:cs="Times New Roman"/>
          <w:sz w:val="26"/>
          <w:szCs w:val="26"/>
        </w:rPr>
        <w:t>, от 26.10.2020 № 589-УГ</w:t>
      </w:r>
      <w:r w:rsidR="005366CF" w:rsidRPr="00FA34C2">
        <w:rPr>
          <w:rFonts w:ascii="Times New Roman" w:eastAsia="Times New Roman" w:hAnsi="Times New Roman" w:cs="Times New Roman"/>
          <w:sz w:val="26"/>
          <w:szCs w:val="26"/>
        </w:rPr>
        <w:t>, от 28.10.2020 № 594-УГ</w:t>
      </w:r>
      <w:r w:rsidR="00543171" w:rsidRPr="00FA34C2">
        <w:rPr>
          <w:rFonts w:ascii="Times New Roman" w:eastAsia="Times New Roman" w:hAnsi="Times New Roman" w:cs="Times New Roman"/>
          <w:sz w:val="26"/>
          <w:szCs w:val="26"/>
        </w:rPr>
        <w:t>, от 06.11.2020 № 605-УГ</w:t>
      </w:r>
      <w:r w:rsidR="000A0D70" w:rsidRPr="00FA34C2">
        <w:rPr>
          <w:rFonts w:ascii="Times New Roman" w:eastAsia="Times New Roman" w:hAnsi="Times New Roman" w:cs="Times New Roman"/>
          <w:sz w:val="26"/>
          <w:szCs w:val="26"/>
        </w:rPr>
        <w:t>, от 13.11.2020 № 607-УГ</w:t>
      </w:r>
      <w:r w:rsidR="00D60C9F" w:rsidRPr="00FA34C2">
        <w:rPr>
          <w:rFonts w:ascii="Times New Roman" w:eastAsia="Times New Roman" w:hAnsi="Times New Roman" w:cs="Times New Roman"/>
          <w:sz w:val="26"/>
          <w:szCs w:val="26"/>
        </w:rPr>
        <w:t>, от 20.11.2020 № 640-УГ</w:t>
      </w:r>
      <w:r w:rsidR="00C41242" w:rsidRPr="00FA34C2">
        <w:rPr>
          <w:rFonts w:ascii="Times New Roman" w:eastAsia="Times New Roman" w:hAnsi="Times New Roman" w:cs="Times New Roman"/>
          <w:sz w:val="26"/>
          <w:szCs w:val="26"/>
        </w:rPr>
        <w:t>, от 27.11.2020 № 648</w:t>
      </w:r>
      <w:r w:rsidR="00BF472B" w:rsidRPr="00FA34C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805C9F" w:rsidRPr="00FA34C2">
        <w:rPr>
          <w:rFonts w:ascii="Times New Roman" w:eastAsia="Times New Roman" w:hAnsi="Times New Roman" w:cs="Times New Roman"/>
          <w:sz w:val="26"/>
          <w:szCs w:val="26"/>
        </w:rPr>
        <w:t>, от 07.12.2020 № 665-УГ</w:t>
      </w:r>
      <w:r w:rsidR="007F38B2" w:rsidRPr="00FA34C2">
        <w:rPr>
          <w:rFonts w:ascii="Times New Roman" w:eastAsia="Times New Roman" w:hAnsi="Times New Roman" w:cs="Times New Roman"/>
          <w:sz w:val="26"/>
          <w:szCs w:val="26"/>
        </w:rPr>
        <w:t>, от 11.12.2020 № 689-УГ</w:t>
      </w:r>
      <w:r w:rsidR="00BB13A2" w:rsidRPr="00FA34C2">
        <w:rPr>
          <w:rFonts w:ascii="Times New Roman" w:eastAsia="Times New Roman" w:hAnsi="Times New Roman" w:cs="Times New Roman"/>
          <w:sz w:val="26"/>
          <w:szCs w:val="26"/>
        </w:rPr>
        <w:t>, от 18.12.2020 № 711-УГ</w:t>
      </w:r>
      <w:r w:rsidR="008600EC" w:rsidRPr="00FA34C2">
        <w:rPr>
          <w:rFonts w:ascii="Times New Roman" w:eastAsia="Times New Roman" w:hAnsi="Times New Roman" w:cs="Times New Roman"/>
          <w:sz w:val="26"/>
          <w:szCs w:val="26"/>
        </w:rPr>
        <w:t>, от 25.12.2020 № 739-УГ, от 18.01.2021 № 7-УГ</w:t>
      </w:r>
      <w:r w:rsidR="009B2C2C" w:rsidRPr="00FA34C2">
        <w:rPr>
          <w:rFonts w:ascii="Times New Roman" w:eastAsia="Times New Roman" w:hAnsi="Times New Roman" w:cs="Times New Roman"/>
          <w:sz w:val="26"/>
          <w:szCs w:val="26"/>
        </w:rPr>
        <w:t>, от 04.02.2021 № 46-УГ, от 15.02.</w:t>
      </w:r>
      <w:r w:rsidR="007B1F17" w:rsidRPr="00FA34C2">
        <w:rPr>
          <w:rFonts w:ascii="Times New Roman" w:eastAsia="Times New Roman" w:hAnsi="Times New Roman" w:cs="Times New Roman"/>
          <w:sz w:val="26"/>
          <w:szCs w:val="26"/>
        </w:rPr>
        <w:t>2021 № 64-УГ</w:t>
      </w:r>
      <w:r w:rsidR="00DD78EE" w:rsidRPr="00FA34C2">
        <w:rPr>
          <w:rFonts w:ascii="Times New Roman" w:eastAsia="Times New Roman" w:hAnsi="Times New Roman" w:cs="Times New Roman"/>
          <w:sz w:val="26"/>
          <w:szCs w:val="26"/>
        </w:rPr>
        <w:t>, от 01.03.2021 № 116-УГ</w:t>
      </w:r>
      <w:r w:rsidR="007C1BF7" w:rsidRPr="00FA34C2">
        <w:rPr>
          <w:rFonts w:ascii="Times New Roman" w:eastAsia="Times New Roman" w:hAnsi="Times New Roman" w:cs="Times New Roman"/>
          <w:sz w:val="26"/>
          <w:szCs w:val="26"/>
        </w:rPr>
        <w:t>, от 15.03.2021 № 137</w:t>
      </w:r>
      <w:r w:rsidR="00BF472B" w:rsidRPr="00FA34C2">
        <w:rPr>
          <w:rFonts w:ascii="Times New Roman" w:eastAsia="Times New Roman" w:hAnsi="Times New Roman" w:cs="Times New Roman"/>
          <w:sz w:val="26"/>
          <w:szCs w:val="26"/>
        </w:rPr>
        <w:t>-УГ</w:t>
      </w:r>
      <w:r w:rsidR="00E4062E" w:rsidRPr="00FA34C2">
        <w:rPr>
          <w:rFonts w:ascii="Times New Roman" w:eastAsia="Times New Roman" w:hAnsi="Times New Roman" w:cs="Times New Roman"/>
          <w:sz w:val="26"/>
          <w:szCs w:val="26"/>
        </w:rPr>
        <w:t>, от 25.03.2021 № 176-УГ</w:t>
      </w:r>
      <w:r w:rsidR="00F550F7" w:rsidRPr="00FA34C2">
        <w:rPr>
          <w:rFonts w:ascii="Times New Roman" w:eastAsia="Times New Roman" w:hAnsi="Times New Roman" w:cs="Times New Roman"/>
          <w:sz w:val="26"/>
          <w:szCs w:val="26"/>
        </w:rPr>
        <w:t>)</w:t>
      </w:r>
      <w:r w:rsidR="00411734" w:rsidRPr="00FA34C2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7396C" w:rsidRPr="00FA34C2">
        <w:rPr>
          <w:rFonts w:ascii="Times New Roman" w:eastAsia="Times New Roman" w:hAnsi="Times New Roman" w:cs="Times New Roman"/>
          <w:sz w:val="26"/>
          <w:szCs w:val="26"/>
        </w:rPr>
        <w:t xml:space="preserve">администрация городского округа Пелым </w:t>
      </w:r>
    </w:p>
    <w:p w:rsidR="00C7396C" w:rsidRPr="00BF472B" w:rsidRDefault="00C7396C" w:rsidP="00FA34C2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bookmarkStart w:id="0" w:name="_GoBack"/>
      <w:bookmarkEnd w:id="0"/>
      <w:r w:rsidRPr="00BF472B">
        <w:rPr>
          <w:rFonts w:ascii="Times New Roman" w:eastAsia="Times New Roman" w:hAnsi="Times New Roman" w:cs="Times New Roman"/>
          <w:b/>
          <w:sz w:val="28"/>
          <w:szCs w:val="28"/>
        </w:rPr>
        <w:t>ПОСТАНОВЛЯЕТ:</w:t>
      </w:r>
    </w:p>
    <w:p w:rsidR="00AC3D84" w:rsidRPr="00FA34C2" w:rsidRDefault="006153CC" w:rsidP="00FA34C2">
      <w:pPr>
        <w:pStyle w:val="a5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 xml:space="preserve">Внести в </w:t>
      </w:r>
      <w:r w:rsidRPr="00FA34C2">
        <w:rPr>
          <w:rFonts w:ascii="Times New Roman" w:hAnsi="Times New Roman" w:cs="Times New Roman"/>
          <w:color w:val="000000"/>
          <w:sz w:val="26"/>
          <w:szCs w:val="26"/>
        </w:rPr>
        <w:t>постановление администрации городс</w:t>
      </w:r>
      <w:r w:rsidR="00BC4D3E" w:rsidRPr="00FA34C2">
        <w:rPr>
          <w:rFonts w:ascii="Times New Roman" w:hAnsi="Times New Roman" w:cs="Times New Roman"/>
          <w:color w:val="000000"/>
          <w:sz w:val="26"/>
          <w:szCs w:val="26"/>
        </w:rPr>
        <w:t>кого округа Пелым от 23.03.2020</w:t>
      </w:r>
      <w:r w:rsidR="00C756B7" w:rsidRPr="00FA34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A34C2">
        <w:rPr>
          <w:rFonts w:ascii="Times New Roman" w:hAnsi="Times New Roman" w:cs="Times New Roman"/>
          <w:color w:val="000000"/>
          <w:sz w:val="26"/>
          <w:szCs w:val="26"/>
        </w:rPr>
        <w:t xml:space="preserve">№ 81 «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7B1F17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(2019-nCoV)» </w:t>
      </w:r>
      <w:r w:rsidR="00AC3D84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следующ</w:t>
      </w:r>
      <w:r w:rsidR="0053314A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и</w:t>
      </w:r>
      <w:r w:rsidR="004F3A34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е</w:t>
      </w:r>
      <w:r w:rsidR="00AC3D84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C306E6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изменени</w:t>
      </w:r>
      <w:r w:rsidR="0053314A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я</w:t>
      </w:r>
      <w:r w:rsidR="00AC3D84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:</w:t>
      </w:r>
    </w:p>
    <w:p w:rsidR="002E291D" w:rsidRPr="00FA34C2" w:rsidRDefault="002E291D" w:rsidP="00FA34C2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в </w:t>
      </w:r>
      <w:r w:rsidR="00B8497C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подпункт</w:t>
      </w:r>
      <w:r w:rsidR="00E442BB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е</w:t>
      </w:r>
      <w:r w:rsidR="00B8497C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1 части второй пункта 1 слова «50 процентов» заменить словами «75 процентов»</w:t>
      </w:r>
      <w:r w:rsidRPr="00FA34C2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E442BB" w:rsidRPr="00FA34C2" w:rsidRDefault="00E442BB" w:rsidP="00FA34C2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>подпункт 1-1 части второй пункта 1 изложить в следующей редакции:</w:t>
      </w:r>
    </w:p>
    <w:p w:rsidR="00E442BB" w:rsidRPr="00FA34C2" w:rsidRDefault="00E442BB" w:rsidP="00FA34C2">
      <w:pPr>
        <w:autoSpaceDE w:val="0"/>
        <w:autoSpaceDN w:val="0"/>
        <w:adjustRightInd w:val="0"/>
        <w:spacing w:after="0" w:line="240" w:lineRule="auto"/>
        <w:ind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lastRenderedPageBreak/>
        <w:t>«</w:t>
      </w:r>
      <w:r w:rsidRPr="00FA34C2">
        <w:rPr>
          <w:rFonts w:ascii="Times New Roman" w:hAnsi="Times New Roman" w:cs="Times New Roman"/>
          <w:sz w:val="26"/>
          <w:szCs w:val="26"/>
        </w:rPr>
        <w:t>проведение массовых физкультурных и спортивных мероприятий на объектах физкультуры и спорта с количеством посетителей, не превыш</w:t>
      </w:r>
      <w:r w:rsidR="009F6F16" w:rsidRPr="00FA34C2">
        <w:rPr>
          <w:rFonts w:ascii="Times New Roman" w:hAnsi="Times New Roman" w:cs="Times New Roman"/>
          <w:sz w:val="26"/>
          <w:szCs w:val="26"/>
        </w:rPr>
        <w:t>ающим 75</w:t>
      </w:r>
      <w:r w:rsidRPr="00FA34C2">
        <w:rPr>
          <w:rFonts w:ascii="Times New Roman" w:hAnsi="Times New Roman" w:cs="Times New Roman"/>
          <w:sz w:val="26"/>
          <w:szCs w:val="26"/>
        </w:rPr>
        <w:t xml:space="preserve"> процентов от вместимости объекта</w:t>
      </w:r>
      <w:r w:rsidRPr="00FA34C2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E442BB" w:rsidRPr="00FA34C2" w:rsidRDefault="00BF472B" w:rsidP="00FA34C2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 xml:space="preserve">подпункт 6 </w:t>
      </w:r>
      <w:r w:rsidR="00E442BB" w:rsidRPr="00FA34C2">
        <w:rPr>
          <w:rFonts w:ascii="Times New Roman" w:eastAsia="Times New Roman" w:hAnsi="Times New Roman" w:cs="Times New Roman"/>
          <w:sz w:val="26"/>
          <w:szCs w:val="26"/>
        </w:rPr>
        <w:t>части второй пункта 1 исключить;</w:t>
      </w:r>
    </w:p>
    <w:p w:rsidR="00C86C9A" w:rsidRPr="00FA34C2" w:rsidRDefault="00C86C9A" w:rsidP="00FA34C2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 xml:space="preserve">в подпункте 3 части четвертой пункта 1 </w:t>
      </w:r>
      <w:r w:rsidRPr="00FA34C2">
        <w:rPr>
          <w:rFonts w:ascii="Times New Roman" w:hAnsi="Times New Roman" w:cs="Times New Roman"/>
          <w:sz w:val="26"/>
          <w:szCs w:val="26"/>
        </w:rPr>
        <w:t>слова «50 процентов» заменить словами «75 процентов»;</w:t>
      </w:r>
    </w:p>
    <w:p w:rsidR="002E291D" w:rsidRPr="00FA34C2" w:rsidRDefault="00B8497C" w:rsidP="00FA34C2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hanging="9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>пункт 9 изложить в следующей редакции:</w:t>
      </w:r>
    </w:p>
    <w:p w:rsidR="00B8497C" w:rsidRPr="00FA34C2" w:rsidRDefault="00B8497C" w:rsidP="00FA34C2">
      <w:pPr>
        <w:pStyle w:val="a5"/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>«9</w:t>
      </w:r>
      <w:r w:rsidRPr="00FA34C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. Рекомендовать с 30 марта 2021 года жителям городского округа Пелым в возрасте 65 лет и старше, а также жителям городского округа Пелым, имеющим хронические заболевания (в первую очередь сердечно-сосудистые заболевания, болезни органов дыхания, диабет), обеспечить самоизоляцию на дому, </w:t>
      </w:r>
      <w:r w:rsidRPr="00FA34C2">
        <w:rPr>
          <w:rFonts w:ascii="Times New Roman" w:hAnsi="Times New Roman" w:cs="Times New Roman"/>
          <w:sz w:val="26"/>
          <w:szCs w:val="26"/>
        </w:rPr>
        <w:t xml:space="preserve">за исключением руководителей и сотрудников организаций, осуществляющих деятельность на территории городского округа Пелым, чье нахождение на рабочем месте является критически важным для обеспечения их функционирования, </w:t>
      </w:r>
      <w:r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, либо суда), </w:t>
      </w:r>
      <w:r w:rsidR="00347A83" w:rsidRPr="00FA34C2">
        <w:rPr>
          <w:rFonts w:ascii="Times New Roman" w:hAnsi="Times New Roman" w:cs="Times New Roman"/>
          <w:color w:val="000000"/>
          <w:sz w:val="26"/>
          <w:szCs w:val="26"/>
        </w:rPr>
        <w:t>а также граждан</w:t>
      </w:r>
      <w:r w:rsidRPr="00FA34C2">
        <w:rPr>
          <w:rFonts w:ascii="Times New Roman" w:hAnsi="Times New Roman" w:cs="Times New Roman"/>
          <w:sz w:val="26"/>
          <w:szCs w:val="26"/>
        </w:rPr>
        <w:t>, определенных решением оперативного штаба по предупреждению возникновения и распространения на территории Свердловской области новой коронавирусной инфекции</w:t>
      </w:r>
      <w:r w:rsidRPr="00FA34C2">
        <w:rPr>
          <w:rFonts w:ascii="Times New Roman" w:hAnsi="Times New Roman" w:cs="Times New Roman"/>
          <w:color w:val="000000"/>
          <w:spacing w:val="3"/>
          <w:sz w:val="26"/>
          <w:szCs w:val="26"/>
        </w:rPr>
        <w:t xml:space="preserve"> (2019-nCoV).</w:t>
      </w:r>
      <w:r w:rsidRPr="00FA34C2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B8497C" w:rsidRPr="00FA34C2" w:rsidRDefault="00B8497C" w:rsidP="00FA34C2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hanging="9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>часть третью пункта 10 изложить в следующей редакции:</w:t>
      </w:r>
    </w:p>
    <w:p w:rsidR="00B8497C" w:rsidRPr="00FA34C2" w:rsidRDefault="00B8497C" w:rsidP="00FA34C2">
      <w:pPr>
        <w:pStyle w:val="a5"/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FA34C2">
        <w:rPr>
          <w:rFonts w:ascii="Times New Roman" w:hAnsi="Times New Roman" w:cs="Times New Roman"/>
          <w:color w:val="000000"/>
          <w:spacing w:val="3"/>
          <w:sz w:val="26"/>
          <w:szCs w:val="26"/>
        </w:rPr>
        <w:t>Рекомендовать работодателям, осуществляющим деятельность на территории Свердловской области, исходя из санитарно-эпидемиологической обстановки в приоритетном порядке обеспечить перевод на дистанционную работу работников в возрасте 65 лет и старше в соответствии с трудовым законодательством Российской Федерации.</w:t>
      </w:r>
      <w:r w:rsidR="00FA34C2" w:rsidRPr="00FA34C2">
        <w:rPr>
          <w:rFonts w:ascii="Times New Roman" w:eastAsia="Times New Roman" w:hAnsi="Times New Roman" w:cs="Times New Roman"/>
          <w:sz w:val="26"/>
          <w:szCs w:val="26"/>
        </w:rPr>
        <w:t>»;</w:t>
      </w:r>
    </w:p>
    <w:p w:rsidR="00A7329B" w:rsidRPr="00FA34C2" w:rsidRDefault="00A7329B" w:rsidP="00FA34C2">
      <w:pPr>
        <w:pStyle w:val="a5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6"/>
          <w:szCs w:val="26"/>
        </w:rPr>
      </w:pPr>
      <w:r w:rsidRPr="00FA34C2">
        <w:rPr>
          <w:rFonts w:ascii="Times New Roman" w:hAnsi="Times New Roman" w:cs="Times New Roman"/>
          <w:sz w:val="26"/>
          <w:szCs w:val="26"/>
        </w:rPr>
        <w:t xml:space="preserve">в </w:t>
      </w:r>
      <w:hyperlink r:id="rId9" w:history="1">
        <w:r w:rsidRPr="00FA34C2">
          <w:rPr>
            <w:rFonts w:ascii="Times New Roman" w:hAnsi="Times New Roman" w:cs="Times New Roman"/>
            <w:sz w:val="26"/>
            <w:szCs w:val="26"/>
          </w:rPr>
          <w:t>подпункте 1 пункта 1</w:t>
        </w:r>
      </w:hyperlink>
      <w:r w:rsidRPr="00FA34C2">
        <w:rPr>
          <w:rFonts w:ascii="Times New Roman" w:hAnsi="Times New Roman" w:cs="Times New Roman"/>
          <w:sz w:val="26"/>
          <w:szCs w:val="26"/>
        </w:rPr>
        <w:t>2 слова «указанных в пунктах 6 и 9» заменить словами «указанных в пункте 6»;</w:t>
      </w:r>
    </w:p>
    <w:p w:rsidR="00A7329B" w:rsidRPr="00FA34C2" w:rsidRDefault="00A7329B" w:rsidP="00FA34C2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>в пункте 13 после слов «Фомина Н.П.» дополнить словами «, Шашмурина Е.М.»;</w:t>
      </w:r>
    </w:p>
    <w:p w:rsidR="00A7329B" w:rsidRPr="00FA34C2" w:rsidRDefault="00A7329B" w:rsidP="00FA34C2">
      <w:pPr>
        <w:pStyle w:val="a5"/>
        <w:numPr>
          <w:ilvl w:val="0"/>
          <w:numId w:val="36"/>
        </w:numPr>
        <w:tabs>
          <w:tab w:val="left" w:pos="993"/>
        </w:tabs>
        <w:spacing w:after="0" w:line="240" w:lineRule="auto"/>
        <w:ind w:hanging="95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>пу</w:t>
      </w:r>
      <w:r w:rsidR="00FA34C2" w:rsidRPr="00FA34C2">
        <w:rPr>
          <w:rFonts w:ascii="Times New Roman" w:eastAsia="Times New Roman" w:hAnsi="Times New Roman" w:cs="Times New Roman"/>
          <w:sz w:val="26"/>
          <w:szCs w:val="26"/>
        </w:rPr>
        <w:t>нкт 14 признать утратившим силу.</w:t>
      </w:r>
    </w:p>
    <w:p w:rsidR="00B156CB" w:rsidRPr="00FA34C2" w:rsidRDefault="005418D8" w:rsidP="00FA34C2">
      <w:pPr>
        <w:pStyle w:val="af"/>
        <w:tabs>
          <w:tab w:val="left" w:pos="709"/>
          <w:tab w:val="left" w:pos="1134"/>
          <w:tab w:val="left" w:pos="2637"/>
          <w:tab w:val="left" w:pos="4586"/>
          <w:tab w:val="left" w:pos="5785"/>
          <w:tab w:val="left" w:pos="6323"/>
          <w:tab w:val="left" w:pos="7681"/>
          <w:tab w:val="left" w:pos="8612"/>
        </w:tabs>
        <w:spacing w:after="0" w:line="235" w:lineRule="auto"/>
        <w:ind w:right="-2" w:firstLine="71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>2</w:t>
      </w:r>
      <w:r w:rsidR="00863072" w:rsidRPr="00FA34C2">
        <w:rPr>
          <w:rFonts w:ascii="Times New Roman" w:eastAsia="Times New Roman" w:hAnsi="Times New Roman" w:cs="Times New Roman"/>
          <w:sz w:val="26"/>
          <w:szCs w:val="26"/>
        </w:rPr>
        <w:t>.</w:t>
      </w:r>
      <w:r w:rsidR="00B156CB" w:rsidRPr="00FA34C2">
        <w:rPr>
          <w:rFonts w:ascii="Times New Roman" w:eastAsia="Times New Roman" w:hAnsi="Times New Roman" w:cs="Times New Roman"/>
          <w:sz w:val="26"/>
          <w:szCs w:val="26"/>
        </w:rPr>
        <w:t xml:space="preserve"> Настоящее постановление опубликовать в информационной газете «Пелымский вестник» и </w:t>
      </w:r>
      <w:r w:rsidR="004626C2" w:rsidRPr="00FA34C2">
        <w:rPr>
          <w:rFonts w:ascii="Times New Roman" w:eastAsia="Times New Roman" w:hAnsi="Times New Roman" w:cs="Times New Roman"/>
          <w:sz w:val="26"/>
          <w:szCs w:val="26"/>
        </w:rPr>
        <w:t xml:space="preserve">разместить </w:t>
      </w:r>
      <w:r w:rsidR="00B156CB" w:rsidRPr="00FA34C2">
        <w:rPr>
          <w:rFonts w:ascii="Times New Roman" w:eastAsia="Times New Roman" w:hAnsi="Times New Roman" w:cs="Times New Roman"/>
          <w:sz w:val="26"/>
          <w:szCs w:val="26"/>
        </w:rPr>
        <w:t>на официальном сайте городского округа Пелым в сети «Интернет»</w:t>
      </w:r>
      <w:r w:rsidR="00BA27B1" w:rsidRPr="00FA34C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D76447" w:rsidRPr="00FA34C2" w:rsidRDefault="005418D8" w:rsidP="00FA34C2">
      <w:pPr>
        <w:tabs>
          <w:tab w:val="left" w:pos="993"/>
        </w:tabs>
        <w:spacing w:after="0" w:line="240" w:lineRule="auto"/>
        <w:ind w:firstLine="714"/>
        <w:jc w:val="both"/>
        <w:rPr>
          <w:rFonts w:ascii="Times New Roman" w:hAnsi="Times New Roman" w:cs="Times New Roman"/>
          <w:sz w:val="26"/>
          <w:szCs w:val="26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>3</w:t>
      </w:r>
      <w:r w:rsidR="00D76447" w:rsidRPr="00FA34C2">
        <w:rPr>
          <w:rFonts w:ascii="Times New Roman" w:eastAsia="Times New Roman" w:hAnsi="Times New Roman" w:cs="Times New Roman"/>
          <w:sz w:val="26"/>
          <w:szCs w:val="26"/>
        </w:rPr>
        <w:t>. Постановление администрации городского округа Пелым от 23.03.2020 № 81 «</w:t>
      </w:r>
      <w:r w:rsidR="00D76447" w:rsidRPr="00FA34C2">
        <w:rPr>
          <w:rFonts w:ascii="Times New Roman" w:hAnsi="Times New Roman" w:cs="Times New Roman"/>
          <w:color w:val="000000"/>
          <w:sz w:val="26"/>
          <w:szCs w:val="26"/>
        </w:rPr>
        <w:t xml:space="preserve">О введении на территории городского округа Пелым ограничительных мероприятий в целях защиты населения от новой коронавирусной инфекции </w:t>
      </w:r>
      <w:r w:rsidR="00D76447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>(2019-nCoV)»</w:t>
      </w:r>
      <w:r w:rsidR="00A76446" w:rsidRPr="00FA34C2">
        <w:rPr>
          <w:rFonts w:ascii="Times New Roman" w:eastAsia="Times New Roman" w:hAnsi="Times New Roman" w:cs="Times New Roman"/>
          <w:bCs/>
          <w:color w:val="000000"/>
          <w:kern w:val="36"/>
          <w:sz w:val="26"/>
          <w:szCs w:val="26"/>
        </w:rPr>
        <w:t xml:space="preserve"> </w:t>
      </w:r>
      <w:r w:rsidR="00A76446" w:rsidRPr="00FA34C2">
        <w:rPr>
          <w:rFonts w:ascii="Times New Roman" w:hAnsi="Times New Roman" w:cs="Times New Roman"/>
          <w:sz w:val="26"/>
          <w:szCs w:val="26"/>
        </w:rPr>
        <w:t xml:space="preserve">с внесенными настоящим постановлением изменениями разместить на официальном сайте городского округа Пелым в сети </w:t>
      </w:r>
      <w:r w:rsidR="00A306B1" w:rsidRPr="00FA34C2">
        <w:rPr>
          <w:rFonts w:ascii="Times New Roman" w:hAnsi="Times New Roman" w:cs="Times New Roman"/>
          <w:sz w:val="26"/>
          <w:szCs w:val="26"/>
        </w:rPr>
        <w:t>«И</w:t>
      </w:r>
      <w:r w:rsidR="00A76446" w:rsidRPr="00FA34C2">
        <w:rPr>
          <w:rFonts w:ascii="Times New Roman" w:hAnsi="Times New Roman" w:cs="Times New Roman"/>
          <w:sz w:val="26"/>
          <w:szCs w:val="26"/>
        </w:rPr>
        <w:t>нтернет</w:t>
      </w:r>
      <w:r w:rsidR="00A306B1" w:rsidRPr="00FA34C2">
        <w:rPr>
          <w:rFonts w:ascii="Times New Roman" w:hAnsi="Times New Roman" w:cs="Times New Roman"/>
          <w:sz w:val="26"/>
          <w:szCs w:val="26"/>
        </w:rPr>
        <w:t>»</w:t>
      </w:r>
      <w:r w:rsidR="00A76446" w:rsidRPr="00FA34C2">
        <w:rPr>
          <w:rFonts w:ascii="Times New Roman" w:hAnsi="Times New Roman" w:cs="Times New Roman"/>
          <w:sz w:val="26"/>
          <w:szCs w:val="26"/>
        </w:rPr>
        <w:t>.</w:t>
      </w:r>
    </w:p>
    <w:p w:rsidR="00863072" w:rsidRPr="00BF472B" w:rsidRDefault="005418D8" w:rsidP="00FA34C2">
      <w:pPr>
        <w:spacing w:after="0" w:line="240" w:lineRule="auto"/>
        <w:ind w:firstLine="714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FA34C2">
        <w:rPr>
          <w:rFonts w:ascii="Times New Roman" w:eastAsia="Times New Roman" w:hAnsi="Times New Roman" w:cs="Times New Roman"/>
          <w:sz w:val="26"/>
          <w:szCs w:val="26"/>
        </w:rPr>
        <w:t>4</w:t>
      </w:r>
      <w:r w:rsidR="00B156CB" w:rsidRPr="00FA34C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863072" w:rsidRPr="00FA34C2">
        <w:rPr>
          <w:rFonts w:ascii="Times New Roman" w:eastAsia="Times New Roman" w:hAnsi="Times New Roman" w:cs="Times New Roman"/>
          <w:sz w:val="26"/>
          <w:szCs w:val="26"/>
        </w:rPr>
        <w:t xml:space="preserve">Контроль за исполнением настоящего </w:t>
      </w:r>
      <w:r w:rsidR="00B156CB" w:rsidRPr="00FA34C2">
        <w:rPr>
          <w:rFonts w:ascii="Times New Roman" w:eastAsia="Times New Roman" w:hAnsi="Times New Roman" w:cs="Times New Roman"/>
          <w:sz w:val="26"/>
          <w:szCs w:val="26"/>
        </w:rPr>
        <w:t xml:space="preserve">постановления </w:t>
      </w:r>
      <w:r w:rsidR="00863072" w:rsidRPr="00FA34C2">
        <w:rPr>
          <w:rFonts w:ascii="Times New Roman" w:eastAsia="Times New Roman" w:hAnsi="Times New Roman" w:cs="Times New Roman"/>
          <w:sz w:val="26"/>
          <w:szCs w:val="26"/>
        </w:rPr>
        <w:t>оставляю за собой.</w:t>
      </w:r>
    </w:p>
    <w:p w:rsidR="00617314" w:rsidRPr="00BF472B" w:rsidRDefault="00617314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26B3" w:rsidRDefault="009626B3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4C2" w:rsidRDefault="00FA34C2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34C2" w:rsidRPr="00BF472B" w:rsidRDefault="00FA34C2" w:rsidP="00B156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2CF0" w:rsidRDefault="00B8497C" w:rsidP="007C1BF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F472B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63761" w:rsidRPr="00BF472B">
        <w:rPr>
          <w:rFonts w:ascii="Times New Roman" w:hAnsi="Times New Roman" w:cs="Times New Roman"/>
          <w:sz w:val="28"/>
          <w:szCs w:val="28"/>
        </w:rPr>
        <w:t xml:space="preserve">городского округа Пелым  </w:t>
      </w:r>
      <w:r w:rsidR="00DD73CE" w:rsidRPr="00BF472B">
        <w:rPr>
          <w:rFonts w:ascii="Times New Roman" w:hAnsi="Times New Roman" w:cs="Times New Roman"/>
          <w:sz w:val="28"/>
          <w:szCs w:val="28"/>
        </w:rPr>
        <w:t xml:space="preserve">   </w:t>
      </w:r>
      <w:r w:rsidR="0097170F" w:rsidRPr="00BF472B">
        <w:rPr>
          <w:rFonts w:ascii="Times New Roman" w:hAnsi="Times New Roman" w:cs="Times New Roman"/>
          <w:sz w:val="28"/>
          <w:szCs w:val="28"/>
        </w:rPr>
        <w:t xml:space="preserve"> </w:t>
      </w:r>
      <w:r w:rsidR="00544EE8" w:rsidRPr="00BF472B">
        <w:rPr>
          <w:rFonts w:ascii="Times New Roman" w:hAnsi="Times New Roman" w:cs="Times New Roman"/>
          <w:sz w:val="28"/>
          <w:szCs w:val="28"/>
        </w:rPr>
        <w:t xml:space="preserve">     </w:t>
      </w:r>
      <w:r w:rsidR="00891AC4" w:rsidRPr="00BF472B">
        <w:rPr>
          <w:rFonts w:ascii="Times New Roman" w:hAnsi="Times New Roman" w:cs="Times New Roman"/>
          <w:sz w:val="28"/>
          <w:szCs w:val="28"/>
        </w:rPr>
        <w:t xml:space="preserve">   </w:t>
      </w:r>
      <w:r w:rsidR="00AD4DB2" w:rsidRPr="00BF472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A34C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7100D" w:rsidRPr="00BF472B">
        <w:rPr>
          <w:rFonts w:ascii="Times New Roman" w:hAnsi="Times New Roman" w:cs="Times New Roman"/>
          <w:sz w:val="28"/>
          <w:szCs w:val="28"/>
        </w:rPr>
        <w:t xml:space="preserve">        </w:t>
      </w:r>
      <w:r w:rsidR="007816A8" w:rsidRPr="00BF472B">
        <w:rPr>
          <w:rFonts w:ascii="Times New Roman" w:hAnsi="Times New Roman" w:cs="Times New Roman"/>
          <w:sz w:val="28"/>
          <w:szCs w:val="28"/>
        </w:rPr>
        <w:t xml:space="preserve">       </w:t>
      </w:r>
      <w:r w:rsidR="009626B3" w:rsidRPr="00BF472B">
        <w:rPr>
          <w:rFonts w:ascii="Times New Roman" w:hAnsi="Times New Roman" w:cs="Times New Roman"/>
          <w:sz w:val="28"/>
          <w:szCs w:val="28"/>
        </w:rPr>
        <w:t xml:space="preserve">   </w:t>
      </w:r>
      <w:r w:rsidR="007C1BF7" w:rsidRPr="00BF472B">
        <w:rPr>
          <w:rFonts w:ascii="Times New Roman" w:hAnsi="Times New Roman" w:cs="Times New Roman"/>
          <w:sz w:val="28"/>
          <w:szCs w:val="28"/>
        </w:rPr>
        <w:t xml:space="preserve"> </w:t>
      </w:r>
      <w:r w:rsidRPr="00BF472B">
        <w:rPr>
          <w:rFonts w:ascii="Times New Roman" w:hAnsi="Times New Roman" w:cs="Times New Roman"/>
          <w:sz w:val="28"/>
          <w:szCs w:val="28"/>
        </w:rPr>
        <w:t>Ш.Т. Алиев</w:t>
      </w:r>
    </w:p>
    <w:p w:rsidR="00B8497C" w:rsidRDefault="00B8497C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8497C" w:rsidRDefault="00B8497C" w:rsidP="00A51EF1">
      <w:pPr>
        <w:pStyle w:val="ConsPlusNonformat"/>
        <w:widowControl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sectPr w:rsidR="00B8497C" w:rsidSect="00BF472B">
      <w:pgSz w:w="11906" w:h="16838"/>
      <w:pgMar w:top="1134" w:right="851" w:bottom="1134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923" w:rsidRDefault="005D4923" w:rsidP="00A306B1">
      <w:pPr>
        <w:spacing w:after="0" w:line="240" w:lineRule="auto"/>
      </w:pPr>
      <w:r>
        <w:separator/>
      </w:r>
    </w:p>
  </w:endnote>
  <w:endnote w:type="continuationSeparator" w:id="0">
    <w:p w:rsidR="005D4923" w:rsidRDefault="005D4923" w:rsidP="00A30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923" w:rsidRDefault="005D4923" w:rsidP="00A306B1">
      <w:pPr>
        <w:spacing w:after="0" w:line="240" w:lineRule="auto"/>
      </w:pPr>
      <w:r>
        <w:separator/>
      </w:r>
    </w:p>
  </w:footnote>
  <w:footnote w:type="continuationSeparator" w:id="0">
    <w:p w:rsidR="005D4923" w:rsidRDefault="005D4923" w:rsidP="00A30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7257B"/>
    <w:multiLevelType w:val="hybridMultilevel"/>
    <w:tmpl w:val="C9206894"/>
    <w:lvl w:ilvl="0" w:tplc="379480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246298"/>
    <w:multiLevelType w:val="hybridMultilevel"/>
    <w:tmpl w:val="3B1ABEEC"/>
    <w:lvl w:ilvl="0" w:tplc="2236E050">
      <w:start w:val="6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B6D53"/>
    <w:multiLevelType w:val="hybridMultilevel"/>
    <w:tmpl w:val="C1045386"/>
    <w:lvl w:ilvl="0" w:tplc="45A2CAAE">
      <w:start w:val="6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D58AB"/>
    <w:multiLevelType w:val="hybridMultilevel"/>
    <w:tmpl w:val="B65EEAF8"/>
    <w:lvl w:ilvl="0" w:tplc="15966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9532F8"/>
    <w:multiLevelType w:val="hybridMultilevel"/>
    <w:tmpl w:val="9774A940"/>
    <w:lvl w:ilvl="0" w:tplc="30360900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CEB2527"/>
    <w:multiLevelType w:val="hybridMultilevel"/>
    <w:tmpl w:val="24F650BC"/>
    <w:lvl w:ilvl="0" w:tplc="A032176A">
      <w:start w:val="1"/>
      <w:numFmt w:val="decimal"/>
      <w:lvlText w:val="%1)"/>
      <w:lvlJc w:val="left"/>
      <w:pPr>
        <w:ind w:left="1169" w:hanging="311"/>
      </w:pPr>
      <w:rPr>
        <w:rFonts w:ascii="Times New Roman" w:eastAsia="Times New Roman" w:hAnsi="Times New Roman" w:cs="Times New Roman" w:hint="default"/>
        <w:w w:val="105"/>
        <w:sz w:val="28"/>
        <w:szCs w:val="28"/>
        <w:lang w:val="ru-RU" w:eastAsia="ru-RU" w:bidi="ru-RU"/>
      </w:rPr>
    </w:lvl>
    <w:lvl w:ilvl="1" w:tplc="BBEE0D6A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2" w:tplc="D60AD816">
      <w:numFmt w:val="bullet"/>
      <w:lvlText w:val="•"/>
      <w:lvlJc w:val="left"/>
      <w:pPr>
        <w:ind w:left="3008" w:hanging="311"/>
      </w:pPr>
      <w:rPr>
        <w:rFonts w:hint="default"/>
        <w:lang w:val="ru-RU" w:eastAsia="ru-RU" w:bidi="ru-RU"/>
      </w:rPr>
    </w:lvl>
    <w:lvl w:ilvl="3" w:tplc="8752ECCC">
      <w:numFmt w:val="bullet"/>
      <w:lvlText w:val="•"/>
      <w:lvlJc w:val="left"/>
      <w:pPr>
        <w:ind w:left="3933" w:hanging="311"/>
      </w:pPr>
      <w:rPr>
        <w:rFonts w:hint="default"/>
        <w:lang w:val="ru-RU" w:eastAsia="ru-RU" w:bidi="ru-RU"/>
      </w:rPr>
    </w:lvl>
    <w:lvl w:ilvl="4" w:tplc="EB42E248">
      <w:numFmt w:val="bullet"/>
      <w:lvlText w:val="•"/>
      <w:lvlJc w:val="left"/>
      <w:pPr>
        <w:ind w:left="4857" w:hanging="311"/>
      </w:pPr>
      <w:rPr>
        <w:rFonts w:hint="default"/>
        <w:lang w:val="ru-RU" w:eastAsia="ru-RU" w:bidi="ru-RU"/>
      </w:rPr>
    </w:lvl>
    <w:lvl w:ilvl="5" w:tplc="799CE8FE">
      <w:numFmt w:val="bullet"/>
      <w:lvlText w:val="•"/>
      <w:lvlJc w:val="left"/>
      <w:pPr>
        <w:ind w:left="5782" w:hanging="311"/>
      </w:pPr>
      <w:rPr>
        <w:rFonts w:hint="default"/>
        <w:lang w:val="ru-RU" w:eastAsia="ru-RU" w:bidi="ru-RU"/>
      </w:rPr>
    </w:lvl>
    <w:lvl w:ilvl="6" w:tplc="EDBE5938">
      <w:numFmt w:val="bullet"/>
      <w:lvlText w:val="•"/>
      <w:lvlJc w:val="left"/>
      <w:pPr>
        <w:ind w:left="6706" w:hanging="311"/>
      </w:pPr>
      <w:rPr>
        <w:rFonts w:hint="default"/>
        <w:lang w:val="ru-RU" w:eastAsia="ru-RU" w:bidi="ru-RU"/>
      </w:rPr>
    </w:lvl>
    <w:lvl w:ilvl="7" w:tplc="28F47F68">
      <w:numFmt w:val="bullet"/>
      <w:lvlText w:val="•"/>
      <w:lvlJc w:val="left"/>
      <w:pPr>
        <w:ind w:left="7630" w:hanging="311"/>
      </w:pPr>
      <w:rPr>
        <w:rFonts w:hint="default"/>
        <w:lang w:val="ru-RU" w:eastAsia="ru-RU" w:bidi="ru-RU"/>
      </w:rPr>
    </w:lvl>
    <w:lvl w:ilvl="8" w:tplc="5F64DA68">
      <w:numFmt w:val="bullet"/>
      <w:lvlText w:val="•"/>
      <w:lvlJc w:val="left"/>
      <w:pPr>
        <w:ind w:left="8555" w:hanging="311"/>
      </w:pPr>
      <w:rPr>
        <w:rFonts w:hint="default"/>
        <w:lang w:val="ru-RU" w:eastAsia="ru-RU" w:bidi="ru-RU"/>
      </w:rPr>
    </w:lvl>
  </w:abstractNum>
  <w:abstractNum w:abstractNumId="6" w15:restartNumberingAfterBreak="0">
    <w:nsid w:val="1E4E459F"/>
    <w:multiLevelType w:val="hybridMultilevel"/>
    <w:tmpl w:val="402E94B8"/>
    <w:lvl w:ilvl="0" w:tplc="7B422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363074"/>
    <w:multiLevelType w:val="hybridMultilevel"/>
    <w:tmpl w:val="1B5625CA"/>
    <w:lvl w:ilvl="0" w:tplc="20B081A0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5516C256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1130A1C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0D34FB2E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1623AE4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CED204AC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F8EFB6E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5D88284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892E2F12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1C26A7"/>
    <w:multiLevelType w:val="hybridMultilevel"/>
    <w:tmpl w:val="FEC0A204"/>
    <w:lvl w:ilvl="0" w:tplc="9FA4EBDC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2338F7"/>
    <w:multiLevelType w:val="multilevel"/>
    <w:tmpl w:val="364C53D4"/>
    <w:lvl w:ilvl="0">
      <w:start w:val="1"/>
      <w:numFmt w:val="decimal"/>
      <w:lvlText w:val="%1."/>
      <w:lvlJc w:val="left"/>
      <w:pPr>
        <w:ind w:left="1785" w:hanging="1065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2657DB1"/>
    <w:multiLevelType w:val="hybridMultilevel"/>
    <w:tmpl w:val="73167B36"/>
    <w:lvl w:ilvl="0" w:tplc="00BA26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38EF"/>
    <w:multiLevelType w:val="hybridMultilevel"/>
    <w:tmpl w:val="AF12F6A8"/>
    <w:lvl w:ilvl="0" w:tplc="DD546F7E">
      <w:start w:val="1"/>
      <w:numFmt w:val="decimal"/>
      <w:lvlText w:val="%1)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1903E4"/>
    <w:multiLevelType w:val="hybridMultilevel"/>
    <w:tmpl w:val="FFECADC8"/>
    <w:lvl w:ilvl="0" w:tplc="8F984D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D4070C7"/>
    <w:multiLevelType w:val="hybridMultilevel"/>
    <w:tmpl w:val="5906B49A"/>
    <w:lvl w:ilvl="0" w:tplc="E04EA27E">
      <w:start w:val="1"/>
      <w:numFmt w:val="decimal"/>
      <w:lvlText w:val="%1."/>
      <w:lvlJc w:val="left"/>
      <w:pPr>
        <w:ind w:left="1743" w:hanging="103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F1D7469"/>
    <w:multiLevelType w:val="hybridMultilevel"/>
    <w:tmpl w:val="36AE3AAA"/>
    <w:lvl w:ilvl="0" w:tplc="C64024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D0757B"/>
    <w:multiLevelType w:val="hybridMultilevel"/>
    <w:tmpl w:val="57B648F0"/>
    <w:lvl w:ilvl="0" w:tplc="888E13C0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B43153C"/>
    <w:multiLevelType w:val="hybridMultilevel"/>
    <w:tmpl w:val="F24E4A94"/>
    <w:lvl w:ilvl="0" w:tplc="C30E944E">
      <w:start w:val="2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1AA3679"/>
    <w:multiLevelType w:val="hybridMultilevel"/>
    <w:tmpl w:val="05D874C6"/>
    <w:lvl w:ilvl="0" w:tplc="0994F318">
      <w:start w:val="5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DE70ED"/>
    <w:multiLevelType w:val="hybridMultilevel"/>
    <w:tmpl w:val="2E4442AC"/>
    <w:lvl w:ilvl="0" w:tplc="2FBA6FDE">
      <w:start w:val="1"/>
      <w:numFmt w:val="decimal"/>
      <w:lvlText w:val="%1)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A4E64B0">
      <w:start w:val="1"/>
      <w:numFmt w:val="lowerLetter"/>
      <w:lvlText w:val="%2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4B289DFE">
      <w:start w:val="1"/>
      <w:numFmt w:val="lowerRoman"/>
      <w:lvlText w:val="%3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BD9E025A">
      <w:start w:val="1"/>
      <w:numFmt w:val="decimal"/>
      <w:lvlText w:val="%4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B7408DE">
      <w:start w:val="1"/>
      <w:numFmt w:val="lowerLetter"/>
      <w:lvlText w:val="%5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2E87FF4">
      <w:start w:val="1"/>
      <w:numFmt w:val="lowerRoman"/>
      <w:lvlText w:val="%6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5A364526">
      <w:start w:val="1"/>
      <w:numFmt w:val="decimal"/>
      <w:lvlText w:val="%7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F027960">
      <w:start w:val="1"/>
      <w:numFmt w:val="lowerLetter"/>
      <w:lvlText w:val="%8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E61C6D28">
      <w:start w:val="1"/>
      <w:numFmt w:val="lowerRoman"/>
      <w:lvlText w:val="%9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3AA6737"/>
    <w:multiLevelType w:val="hybridMultilevel"/>
    <w:tmpl w:val="0568D49E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601E3"/>
    <w:multiLevelType w:val="hybridMultilevel"/>
    <w:tmpl w:val="AF12F6A8"/>
    <w:lvl w:ilvl="0" w:tplc="DD546F7E">
      <w:start w:val="1"/>
      <w:numFmt w:val="decimal"/>
      <w:lvlText w:val="%1)"/>
      <w:lvlJc w:val="left"/>
      <w:pPr>
        <w:ind w:left="1668" w:hanging="9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C33648C"/>
    <w:multiLevelType w:val="hybridMultilevel"/>
    <w:tmpl w:val="CC964B64"/>
    <w:lvl w:ilvl="0" w:tplc="C57497FE">
      <w:start w:val="1"/>
      <w:numFmt w:val="decimal"/>
      <w:lvlText w:val="%1)"/>
      <w:lvlJc w:val="left"/>
      <w:pPr>
        <w:ind w:left="90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C5A222A"/>
    <w:multiLevelType w:val="hybridMultilevel"/>
    <w:tmpl w:val="CC624830"/>
    <w:lvl w:ilvl="0" w:tplc="6AA0FA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D18270C"/>
    <w:multiLevelType w:val="hybridMultilevel"/>
    <w:tmpl w:val="47168824"/>
    <w:lvl w:ilvl="0" w:tplc="A07C1E00">
      <w:start w:val="1"/>
      <w:numFmt w:val="decimal"/>
      <w:lvlText w:val="%1)"/>
      <w:lvlJc w:val="left"/>
      <w:pPr>
        <w:ind w:left="17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379743B"/>
    <w:multiLevelType w:val="hybridMultilevel"/>
    <w:tmpl w:val="CC50AFA2"/>
    <w:lvl w:ilvl="0" w:tplc="42BA42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29795D"/>
    <w:multiLevelType w:val="hybridMultilevel"/>
    <w:tmpl w:val="CF7AF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B2BF7"/>
    <w:multiLevelType w:val="hybridMultilevel"/>
    <w:tmpl w:val="C4A22D54"/>
    <w:lvl w:ilvl="0" w:tplc="5BC294E8">
      <w:start w:val="1"/>
      <w:numFmt w:val="decimal"/>
      <w:lvlText w:val="%1."/>
      <w:lvlJc w:val="left"/>
      <w:pPr>
        <w:ind w:left="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81461C8">
      <w:start w:val="1"/>
      <w:numFmt w:val="lowerLetter"/>
      <w:lvlText w:val="%2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94A6AC8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89AEDA0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AA203BE0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8DF68AD2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3AFEA8A0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9650F040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94AD39A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523697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abstractNum w:abstractNumId="28" w15:restartNumberingAfterBreak="0">
    <w:nsid w:val="69646B64"/>
    <w:multiLevelType w:val="hybridMultilevel"/>
    <w:tmpl w:val="7102F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3F71E3"/>
    <w:multiLevelType w:val="hybridMultilevel"/>
    <w:tmpl w:val="E61660E0"/>
    <w:lvl w:ilvl="0" w:tplc="5CF8F2CA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5093023"/>
    <w:multiLevelType w:val="hybridMultilevel"/>
    <w:tmpl w:val="56CAF1F2"/>
    <w:lvl w:ilvl="0" w:tplc="F23EBE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557D7C"/>
    <w:multiLevelType w:val="hybridMultilevel"/>
    <w:tmpl w:val="AC76CC00"/>
    <w:lvl w:ilvl="0" w:tplc="AC804F5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6FC74DC"/>
    <w:multiLevelType w:val="hybridMultilevel"/>
    <w:tmpl w:val="52E46F54"/>
    <w:lvl w:ilvl="0" w:tplc="A07C1E00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734CF9"/>
    <w:multiLevelType w:val="hybridMultilevel"/>
    <w:tmpl w:val="B7025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1456D"/>
    <w:multiLevelType w:val="hybridMultilevel"/>
    <w:tmpl w:val="F1F62A3E"/>
    <w:lvl w:ilvl="0" w:tplc="ABEE53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9B437BF"/>
    <w:multiLevelType w:val="hybridMultilevel"/>
    <w:tmpl w:val="74B2365C"/>
    <w:lvl w:ilvl="0" w:tplc="EE421E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D98794C"/>
    <w:multiLevelType w:val="multilevel"/>
    <w:tmpl w:val="45F66DB6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75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5" w:hanging="2160"/>
      </w:pPr>
      <w:rPr>
        <w:rFonts w:hint="default"/>
      </w:rPr>
    </w:lvl>
  </w:abstractNum>
  <w:num w:numId="1">
    <w:abstractNumId w:val="15"/>
  </w:num>
  <w:num w:numId="2">
    <w:abstractNumId w:val="24"/>
  </w:num>
  <w:num w:numId="3">
    <w:abstractNumId w:val="28"/>
  </w:num>
  <w:num w:numId="4">
    <w:abstractNumId w:val="6"/>
  </w:num>
  <w:num w:numId="5">
    <w:abstractNumId w:val="3"/>
  </w:num>
  <w:num w:numId="6">
    <w:abstractNumId w:val="9"/>
  </w:num>
  <w:num w:numId="7">
    <w:abstractNumId w:val="18"/>
  </w:num>
  <w:num w:numId="8">
    <w:abstractNumId w:val="25"/>
  </w:num>
  <w:num w:numId="9">
    <w:abstractNumId w:val="33"/>
  </w:num>
  <w:num w:numId="10">
    <w:abstractNumId w:val="0"/>
  </w:num>
  <w:num w:numId="11">
    <w:abstractNumId w:val="1"/>
  </w:num>
  <w:num w:numId="12">
    <w:abstractNumId w:val="10"/>
  </w:num>
  <w:num w:numId="13">
    <w:abstractNumId w:val="27"/>
  </w:num>
  <w:num w:numId="14">
    <w:abstractNumId w:val="36"/>
  </w:num>
  <w:num w:numId="15">
    <w:abstractNumId w:val="5"/>
  </w:num>
  <w:num w:numId="16">
    <w:abstractNumId w:val="19"/>
  </w:num>
  <w:num w:numId="17">
    <w:abstractNumId w:val="13"/>
  </w:num>
  <w:num w:numId="18">
    <w:abstractNumId w:val="8"/>
  </w:num>
  <w:num w:numId="19">
    <w:abstractNumId w:val="32"/>
  </w:num>
  <w:num w:numId="20">
    <w:abstractNumId w:val="23"/>
  </w:num>
  <w:num w:numId="21">
    <w:abstractNumId w:val="2"/>
  </w:num>
  <w:num w:numId="22">
    <w:abstractNumId w:val="21"/>
  </w:num>
  <w:num w:numId="23">
    <w:abstractNumId w:val="22"/>
  </w:num>
  <w:num w:numId="24">
    <w:abstractNumId w:val="17"/>
  </w:num>
  <w:num w:numId="25">
    <w:abstractNumId w:val="34"/>
  </w:num>
  <w:num w:numId="26">
    <w:abstractNumId w:val="26"/>
  </w:num>
  <w:num w:numId="27">
    <w:abstractNumId w:val="7"/>
  </w:num>
  <w:num w:numId="28">
    <w:abstractNumId w:val="29"/>
  </w:num>
  <w:num w:numId="29">
    <w:abstractNumId w:val="35"/>
  </w:num>
  <w:num w:numId="30">
    <w:abstractNumId w:val="4"/>
  </w:num>
  <w:num w:numId="31">
    <w:abstractNumId w:val="16"/>
  </w:num>
  <w:num w:numId="32">
    <w:abstractNumId w:val="31"/>
  </w:num>
  <w:num w:numId="33">
    <w:abstractNumId w:val="14"/>
  </w:num>
  <w:num w:numId="34">
    <w:abstractNumId w:val="12"/>
  </w:num>
  <w:num w:numId="35">
    <w:abstractNumId w:val="30"/>
  </w:num>
  <w:num w:numId="36">
    <w:abstractNumId w:val="11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72"/>
    <w:rsid w:val="0000313B"/>
    <w:rsid w:val="0000734B"/>
    <w:rsid w:val="0001405A"/>
    <w:rsid w:val="00021AC8"/>
    <w:rsid w:val="0002294C"/>
    <w:rsid w:val="00024A03"/>
    <w:rsid w:val="00026F41"/>
    <w:rsid w:val="00051CBA"/>
    <w:rsid w:val="0005434F"/>
    <w:rsid w:val="00054E5D"/>
    <w:rsid w:val="00055742"/>
    <w:rsid w:val="00060FDE"/>
    <w:rsid w:val="00061687"/>
    <w:rsid w:val="00064F14"/>
    <w:rsid w:val="00067802"/>
    <w:rsid w:val="00071A3A"/>
    <w:rsid w:val="00081836"/>
    <w:rsid w:val="0008399B"/>
    <w:rsid w:val="00091904"/>
    <w:rsid w:val="0009275F"/>
    <w:rsid w:val="000A010D"/>
    <w:rsid w:val="000A0D70"/>
    <w:rsid w:val="000A28D6"/>
    <w:rsid w:val="000A7F81"/>
    <w:rsid w:val="000B10BC"/>
    <w:rsid w:val="000C242A"/>
    <w:rsid w:val="000C3750"/>
    <w:rsid w:val="000C42AD"/>
    <w:rsid w:val="000D068F"/>
    <w:rsid w:val="000D35B2"/>
    <w:rsid w:val="000F3B16"/>
    <w:rsid w:val="000F5CB8"/>
    <w:rsid w:val="00103A52"/>
    <w:rsid w:val="00104F1D"/>
    <w:rsid w:val="00107453"/>
    <w:rsid w:val="0011005C"/>
    <w:rsid w:val="00115016"/>
    <w:rsid w:val="0011556A"/>
    <w:rsid w:val="00115673"/>
    <w:rsid w:val="00121CF8"/>
    <w:rsid w:val="00136E56"/>
    <w:rsid w:val="00144C78"/>
    <w:rsid w:val="00145CBC"/>
    <w:rsid w:val="00146AD5"/>
    <w:rsid w:val="00152CF5"/>
    <w:rsid w:val="00160E1E"/>
    <w:rsid w:val="00172BBE"/>
    <w:rsid w:val="00183238"/>
    <w:rsid w:val="00185A9B"/>
    <w:rsid w:val="0019028E"/>
    <w:rsid w:val="001909E6"/>
    <w:rsid w:val="00193E19"/>
    <w:rsid w:val="00196B4E"/>
    <w:rsid w:val="001A4881"/>
    <w:rsid w:val="001B2C9C"/>
    <w:rsid w:val="001C3B08"/>
    <w:rsid w:val="001C4D6C"/>
    <w:rsid w:val="001D2B3E"/>
    <w:rsid w:val="001E3BC8"/>
    <w:rsid w:val="001E4FC4"/>
    <w:rsid w:val="001F3B19"/>
    <w:rsid w:val="00200D39"/>
    <w:rsid w:val="00202A93"/>
    <w:rsid w:val="00220A40"/>
    <w:rsid w:val="002365F7"/>
    <w:rsid w:val="00236AB3"/>
    <w:rsid w:val="00245D13"/>
    <w:rsid w:val="00246D8A"/>
    <w:rsid w:val="00256C2A"/>
    <w:rsid w:val="002616DC"/>
    <w:rsid w:val="00263A6A"/>
    <w:rsid w:val="00273D40"/>
    <w:rsid w:val="0029105C"/>
    <w:rsid w:val="00291440"/>
    <w:rsid w:val="002939D1"/>
    <w:rsid w:val="002955A3"/>
    <w:rsid w:val="002B29DC"/>
    <w:rsid w:val="002C101D"/>
    <w:rsid w:val="002C4C33"/>
    <w:rsid w:val="002C553B"/>
    <w:rsid w:val="002C5AED"/>
    <w:rsid w:val="002D3027"/>
    <w:rsid w:val="002E1891"/>
    <w:rsid w:val="002E1B26"/>
    <w:rsid w:val="002E291D"/>
    <w:rsid w:val="002E6F23"/>
    <w:rsid w:val="002F48CD"/>
    <w:rsid w:val="00305AEB"/>
    <w:rsid w:val="00307676"/>
    <w:rsid w:val="003134D0"/>
    <w:rsid w:val="0031609D"/>
    <w:rsid w:val="00316B3C"/>
    <w:rsid w:val="00321341"/>
    <w:rsid w:val="00326407"/>
    <w:rsid w:val="00336CFB"/>
    <w:rsid w:val="00337853"/>
    <w:rsid w:val="00344E69"/>
    <w:rsid w:val="00347A83"/>
    <w:rsid w:val="00347D4A"/>
    <w:rsid w:val="00350137"/>
    <w:rsid w:val="003520D4"/>
    <w:rsid w:val="00353DEE"/>
    <w:rsid w:val="00360A5D"/>
    <w:rsid w:val="00361949"/>
    <w:rsid w:val="00363678"/>
    <w:rsid w:val="003732E6"/>
    <w:rsid w:val="00380535"/>
    <w:rsid w:val="00382B87"/>
    <w:rsid w:val="00384149"/>
    <w:rsid w:val="00384D4D"/>
    <w:rsid w:val="003875EF"/>
    <w:rsid w:val="00387909"/>
    <w:rsid w:val="00394182"/>
    <w:rsid w:val="00396526"/>
    <w:rsid w:val="003971BF"/>
    <w:rsid w:val="003A038C"/>
    <w:rsid w:val="003A368E"/>
    <w:rsid w:val="003A40D0"/>
    <w:rsid w:val="003A4FEF"/>
    <w:rsid w:val="003B01C4"/>
    <w:rsid w:val="003B48A3"/>
    <w:rsid w:val="003C1B98"/>
    <w:rsid w:val="003C3CEF"/>
    <w:rsid w:val="003C49DA"/>
    <w:rsid w:val="003D0509"/>
    <w:rsid w:val="003D264C"/>
    <w:rsid w:val="003D295B"/>
    <w:rsid w:val="003D412F"/>
    <w:rsid w:val="003D747C"/>
    <w:rsid w:val="003E6897"/>
    <w:rsid w:val="003E791C"/>
    <w:rsid w:val="003F1797"/>
    <w:rsid w:val="003F1AAD"/>
    <w:rsid w:val="00402DD2"/>
    <w:rsid w:val="0040651F"/>
    <w:rsid w:val="00411734"/>
    <w:rsid w:val="00414D82"/>
    <w:rsid w:val="00415685"/>
    <w:rsid w:val="004163DA"/>
    <w:rsid w:val="0042368A"/>
    <w:rsid w:val="0042399C"/>
    <w:rsid w:val="004239F9"/>
    <w:rsid w:val="00447132"/>
    <w:rsid w:val="004479F6"/>
    <w:rsid w:val="00450648"/>
    <w:rsid w:val="00452B49"/>
    <w:rsid w:val="004532CF"/>
    <w:rsid w:val="00455484"/>
    <w:rsid w:val="004626C2"/>
    <w:rsid w:val="00463E0B"/>
    <w:rsid w:val="00470FDD"/>
    <w:rsid w:val="00476E2A"/>
    <w:rsid w:val="00486BE5"/>
    <w:rsid w:val="0049204E"/>
    <w:rsid w:val="0049231A"/>
    <w:rsid w:val="00496793"/>
    <w:rsid w:val="0049799E"/>
    <w:rsid w:val="004A14FC"/>
    <w:rsid w:val="004A33B5"/>
    <w:rsid w:val="004B23C9"/>
    <w:rsid w:val="004B3824"/>
    <w:rsid w:val="004B38D6"/>
    <w:rsid w:val="004B4C32"/>
    <w:rsid w:val="004B587E"/>
    <w:rsid w:val="004C369C"/>
    <w:rsid w:val="004C585C"/>
    <w:rsid w:val="004C6E9D"/>
    <w:rsid w:val="004D0B6A"/>
    <w:rsid w:val="004D187D"/>
    <w:rsid w:val="004D31AF"/>
    <w:rsid w:val="004D5DD4"/>
    <w:rsid w:val="004D6AE0"/>
    <w:rsid w:val="004F13E7"/>
    <w:rsid w:val="004F3A34"/>
    <w:rsid w:val="004F766C"/>
    <w:rsid w:val="005056DB"/>
    <w:rsid w:val="0050763A"/>
    <w:rsid w:val="00514FD1"/>
    <w:rsid w:val="0052241F"/>
    <w:rsid w:val="00527E2A"/>
    <w:rsid w:val="00530C9D"/>
    <w:rsid w:val="0053314A"/>
    <w:rsid w:val="00533860"/>
    <w:rsid w:val="005366CF"/>
    <w:rsid w:val="005418D8"/>
    <w:rsid w:val="00543171"/>
    <w:rsid w:val="005432E0"/>
    <w:rsid w:val="00543DB7"/>
    <w:rsid w:val="00544550"/>
    <w:rsid w:val="00544EE8"/>
    <w:rsid w:val="00545E29"/>
    <w:rsid w:val="00545EE4"/>
    <w:rsid w:val="00552DB7"/>
    <w:rsid w:val="00554222"/>
    <w:rsid w:val="00561DF3"/>
    <w:rsid w:val="00572E6E"/>
    <w:rsid w:val="00574A2D"/>
    <w:rsid w:val="0058094A"/>
    <w:rsid w:val="00581038"/>
    <w:rsid w:val="00582020"/>
    <w:rsid w:val="0058376F"/>
    <w:rsid w:val="00584449"/>
    <w:rsid w:val="005917B7"/>
    <w:rsid w:val="005C19E9"/>
    <w:rsid w:val="005C4EAE"/>
    <w:rsid w:val="005C525F"/>
    <w:rsid w:val="005C7827"/>
    <w:rsid w:val="005D0A72"/>
    <w:rsid w:val="005D32CA"/>
    <w:rsid w:val="005D3C11"/>
    <w:rsid w:val="005D4923"/>
    <w:rsid w:val="005D7EFF"/>
    <w:rsid w:val="005E1EEF"/>
    <w:rsid w:val="005E3C8C"/>
    <w:rsid w:val="005E5590"/>
    <w:rsid w:val="005F1914"/>
    <w:rsid w:val="005F3C50"/>
    <w:rsid w:val="005F5EB2"/>
    <w:rsid w:val="005F7186"/>
    <w:rsid w:val="006047EB"/>
    <w:rsid w:val="0060510C"/>
    <w:rsid w:val="00606623"/>
    <w:rsid w:val="006070A4"/>
    <w:rsid w:val="006153CC"/>
    <w:rsid w:val="00615B18"/>
    <w:rsid w:val="00617314"/>
    <w:rsid w:val="006247E0"/>
    <w:rsid w:val="00633C95"/>
    <w:rsid w:val="00637799"/>
    <w:rsid w:val="00642BE2"/>
    <w:rsid w:val="0064767D"/>
    <w:rsid w:val="006476AA"/>
    <w:rsid w:val="00650F90"/>
    <w:rsid w:val="00653433"/>
    <w:rsid w:val="0065619A"/>
    <w:rsid w:val="00661464"/>
    <w:rsid w:val="0067018C"/>
    <w:rsid w:val="006743CF"/>
    <w:rsid w:val="006801F6"/>
    <w:rsid w:val="00680BA4"/>
    <w:rsid w:val="00681BA8"/>
    <w:rsid w:val="006A06E5"/>
    <w:rsid w:val="006A1546"/>
    <w:rsid w:val="006A541C"/>
    <w:rsid w:val="006B0180"/>
    <w:rsid w:val="006C019E"/>
    <w:rsid w:val="006D1414"/>
    <w:rsid w:val="006D3135"/>
    <w:rsid w:val="006D5761"/>
    <w:rsid w:val="006D618E"/>
    <w:rsid w:val="006E1CEE"/>
    <w:rsid w:val="006E1F28"/>
    <w:rsid w:val="006E315F"/>
    <w:rsid w:val="006F37C2"/>
    <w:rsid w:val="00704929"/>
    <w:rsid w:val="007340D9"/>
    <w:rsid w:val="0073595F"/>
    <w:rsid w:val="00736530"/>
    <w:rsid w:val="007539D2"/>
    <w:rsid w:val="00762621"/>
    <w:rsid w:val="00764BE7"/>
    <w:rsid w:val="007660D3"/>
    <w:rsid w:val="00773E2E"/>
    <w:rsid w:val="007816A8"/>
    <w:rsid w:val="00785529"/>
    <w:rsid w:val="0078680F"/>
    <w:rsid w:val="007A1B29"/>
    <w:rsid w:val="007A4325"/>
    <w:rsid w:val="007A469E"/>
    <w:rsid w:val="007A6256"/>
    <w:rsid w:val="007B1F17"/>
    <w:rsid w:val="007C1BF7"/>
    <w:rsid w:val="007C341A"/>
    <w:rsid w:val="007C4B02"/>
    <w:rsid w:val="007C5C58"/>
    <w:rsid w:val="007D513F"/>
    <w:rsid w:val="007D6022"/>
    <w:rsid w:val="007D6BDC"/>
    <w:rsid w:val="007E1893"/>
    <w:rsid w:val="007E30E3"/>
    <w:rsid w:val="007E544C"/>
    <w:rsid w:val="007F38B2"/>
    <w:rsid w:val="00801847"/>
    <w:rsid w:val="00805C9F"/>
    <w:rsid w:val="00810254"/>
    <w:rsid w:val="00824919"/>
    <w:rsid w:val="00825881"/>
    <w:rsid w:val="00830817"/>
    <w:rsid w:val="00830F7D"/>
    <w:rsid w:val="00835770"/>
    <w:rsid w:val="00835A03"/>
    <w:rsid w:val="00837B62"/>
    <w:rsid w:val="00840508"/>
    <w:rsid w:val="00847FC4"/>
    <w:rsid w:val="0085497A"/>
    <w:rsid w:val="008600EC"/>
    <w:rsid w:val="00863072"/>
    <w:rsid w:val="00870D4A"/>
    <w:rsid w:val="0087100D"/>
    <w:rsid w:val="00881E11"/>
    <w:rsid w:val="0088597A"/>
    <w:rsid w:val="00890D6B"/>
    <w:rsid w:val="00891AC4"/>
    <w:rsid w:val="008950B1"/>
    <w:rsid w:val="008A0053"/>
    <w:rsid w:val="008A0F04"/>
    <w:rsid w:val="008A180C"/>
    <w:rsid w:val="008A2467"/>
    <w:rsid w:val="008A4A3E"/>
    <w:rsid w:val="008A6AE1"/>
    <w:rsid w:val="008B15C9"/>
    <w:rsid w:val="008B2A2A"/>
    <w:rsid w:val="008C1107"/>
    <w:rsid w:val="008C4AD4"/>
    <w:rsid w:val="008C55D0"/>
    <w:rsid w:val="008D014E"/>
    <w:rsid w:val="008D160F"/>
    <w:rsid w:val="008D27FC"/>
    <w:rsid w:val="008D5C97"/>
    <w:rsid w:val="008E066B"/>
    <w:rsid w:val="008E1A75"/>
    <w:rsid w:val="008E2010"/>
    <w:rsid w:val="008E31AD"/>
    <w:rsid w:val="008E347B"/>
    <w:rsid w:val="008E5FD8"/>
    <w:rsid w:val="008E7260"/>
    <w:rsid w:val="008F2098"/>
    <w:rsid w:val="00901C72"/>
    <w:rsid w:val="00905F9D"/>
    <w:rsid w:val="00913B8E"/>
    <w:rsid w:val="009175D5"/>
    <w:rsid w:val="00921D83"/>
    <w:rsid w:val="0092238F"/>
    <w:rsid w:val="00922C36"/>
    <w:rsid w:val="00923198"/>
    <w:rsid w:val="0092330A"/>
    <w:rsid w:val="00932967"/>
    <w:rsid w:val="00933E03"/>
    <w:rsid w:val="0094198C"/>
    <w:rsid w:val="0094212C"/>
    <w:rsid w:val="00942FB9"/>
    <w:rsid w:val="009432DB"/>
    <w:rsid w:val="009442CD"/>
    <w:rsid w:val="00944675"/>
    <w:rsid w:val="009459AB"/>
    <w:rsid w:val="00955DCF"/>
    <w:rsid w:val="00957543"/>
    <w:rsid w:val="00960AE6"/>
    <w:rsid w:val="0096248F"/>
    <w:rsid w:val="009626B3"/>
    <w:rsid w:val="009655C2"/>
    <w:rsid w:val="00970BFA"/>
    <w:rsid w:val="0097170F"/>
    <w:rsid w:val="00975ECF"/>
    <w:rsid w:val="009807A2"/>
    <w:rsid w:val="00983352"/>
    <w:rsid w:val="0098404B"/>
    <w:rsid w:val="0099008A"/>
    <w:rsid w:val="00993596"/>
    <w:rsid w:val="009A105D"/>
    <w:rsid w:val="009A2A93"/>
    <w:rsid w:val="009B118E"/>
    <w:rsid w:val="009B182E"/>
    <w:rsid w:val="009B2C2C"/>
    <w:rsid w:val="009B4773"/>
    <w:rsid w:val="009B59AD"/>
    <w:rsid w:val="009B75E1"/>
    <w:rsid w:val="009C12F1"/>
    <w:rsid w:val="009C6C9B"/>
    <w:rsid w:val="009D42E5"/>
    <w:rsid w:val="009D74F5"/>
    <w:rsid w:val="009E5764"/>
    <w:rsid w:val="009E7C4C"/>
    <w:rsid w:val="009F342E"/>
    <w:rsid w:val="009F5851"/>
    <w:rsid w:val="009F6F16"/>
    <w:rsid w:val="00A023E1"/>
    <w:rsid w:val="00A03FBC"/>
    <w:rsid w:val="00A301F0"/>
    <w:rsid w:val="00A30525"/>
    <w:rsid w:val="00A306B1"/>
    <w:rsid w:val="00A3087C"/>
    <w:rsid w:val="00A373A7"/>
    <w:rsid w:val="00A43B40"/>
    <w:rsid w:val="00A4661E"/>
    <w:rsid w:val="00A47983"/>
    <w:rsid w:val="00A51EF1"/>
    <w:rsid w:val="00A521DD"/>
    <w:rsid w:val="00A559AC"/>
    <w:rsid w:val="00A64C1F"/>
    <w:rsid w:val="00A655B4"/>
    <w:rsid w:val="00A67148"/>
    <w:rsid w:val="00A67CAA"/>
    <w:rsid w:val="00A719D8"/>
    <w:rsid w:val="00A7329B"/>
    <w:rsid w:val="00A7438B"/>
    <w:rsid w:val="00A76446"/>
    <w:rsid w:val="00A854BD"/>
    <w:rsid w:val="00A85AE3"/>
    <w:rsid w:val="00A91A12"/>
    <w:rsid w:val="00AA175A"/>
    <w:rsid w:val="00AA5A74"/>
    <w:rsid w:val="00AB0103"/>
    <w:rsid w:val="00AB1671"/>
    <w:rsid w:val="00AB5E13"/>
    <w:rsid w:val="00AC2CA4"/>
    <w:rsid w:val="00AC3D84"/>
    <w:rsid w:val="00AC7321"/>
    <w:rsid w:val="00AD4DB2"/>
    <w:rsid w:val="00AD7C7A"/>
    <w:rsid w:val="00AE5FEF"/>
    <w:rsid w:val="00AE6152"/>
    <w:rsid w:val="00AF142D"/>
    <w:rsid w:val="00AF1449"/>
    <w:rsid w:val="00AF1BE6"/>
    <w:rsid w:val="00B006E9"/>
    <w:rsid w:val="00B031B1"/>
    <w:rsid w:val="00B07D9C"/>
    <w:rsid w:val="00B156CB"/>
    <w:rsid w:val="00B15A52"/>
    <w:rsid w:val="00B2327B"/>
    <w:rsid w:val="00B3605B"/>
    <w:rsid w:val="00B418BC"/>
    <w:rsid w:val="00B47BB2"/>
    <w:rsid w:val="00B52C08"/>
    <w:rsid w:val="00B56666"/>
    <w:rsid w:val="00B62B3D"/>
    <w:rsid w:val="00B632DE"/>
    <w:rsid w:val="00B704B5"/>
    <w:rsid w:val="00B73825"/>
    <w:rsid w:val="00B7618F"/>
    <w:rsid w:val="00B77A88"/>
    <w:rsid w:val="00B803FF"/>
    <w:rsid w:val="00B82A36"/>
    <w:rsid w:val="00B82FC5"/>
    <w:rsid w:val="00B8497C"/>
    <w:rsid w:val="00B85502"/>
    <w:rsid w:val="00B926B2"/>
    <w:rsid w:val="00B94D53"/>
    <w:rsid w:val="00B9717A"/>
    <w:rsid w:val="00BA0148"/>
    <w:rsid w:val="00BA27B1"/>
    <w:rsid w:val="00BA3284"/>
    <w:rsid w:val="00BA61B4"/>
    <w:rsid w:val="00BB13A2"/>
    <w:rsid w:val="00BB2949"/>
    <w:rsid w:val="00BB3243"/>
    <w:rsid w:val="00BB5003"/>
    <w:rsid w:val="00BC4D3E"/>
    <w:rsid w:val="00BC66DD"/>
    <w:rsid w:val="00BD025C"/>
    <w:rsid w:val="00BD2D44"/>
    <w:rsid w:val="00BD55B7"/>
    <w:rsid w:val="00BD61FF"/>
    <w:rsid w:val="00BD6B4A"/>
    <w:rsid w:val="00BE151B"/>
    <w:rsid w:val="00BE5C88"/>
    <w:rsid w:val="00BF2997"/>
    <w:rsid w:val="00BF472B"/>
    <w:rsid w:val="00BF59AD"/>
    <w:rsid w:val="00BF5FE1"/>
    <w:rsid w:val="00BF7883"/>
    <w:rsid w:val="00C017D3"/>
    <w:rsid w:val="00C04003"/>
    <w:rsid w:val="00C111E8"/>
    <w:rsid w:val="00C12177"/>
    <w:rsid w:val="00C222E8"/>
    <w:rsid w:val="00C239EB"/>
    <w:rsid w:val="00C2539C"/>
    <w:rsid w:val="00C25658"/>
    <w:rsid w:val="00C306E6"/>
    <w:rsid w:val="00C315DD"/>
    <w:rsid w:val="00C32178"/>
    <w:rsid w:val="00C41242"/>
    <w:rsid w:val="00C42FA8"/>
    <w:rsid w:val="00C43340"/>
    <w:rsid w:val="00C54C9C"/>
    <w:rsid w:val="00C63427"/>
    <w:rsid w:val="00C63F3B"/>
    <w:rsid w:val="00C66D02"/>
    <w:rsid w:val="00C70BE9"/>
    <w:rsid w:val="00C71E90"/>
    <w:rsid w:val="00C7240D"/>
    <w:rsid w:val="00C72A1D"/>
    <w:rsid w:val="00C735C3"/>
    <w:rsid w:val="00C7396C"/>
    <w:rsid w:val="00C756B7"/>
    <w:rsid w:val="00C83943"/>
    <w:rsid w:val="00C84DC0"/>
    <w:rsid w:val="00C86C9A"/>
    <w:rsid w:val="00C926E0"/>
    <w:rsid w:val="00C93DBC"/>
    <w:rsid w:val="00C946F0"/>
    <w:rsid w:val="00CA010F"/>
    <w:rsid w:val="00CA6E85"/>
    <w:rsid w:val="00CB5474"/>
    <w:rsid w:val="00CC13E8"/>
    <w:rsid w:val="00CC3278"/>
    <w:rsid w:val="00CC33BD"/>
    <w:rsid w:val="00CC3720"/>
    <w:rsid w:val="00CC41F9"/>
    <w:rsid w:val="00CC45C4"/>
    <w:rsid w:val="00CC4853"/>
    <w:rsid w:val="00CC7D69"/>
    <w:rsid w:val="00CD05B0"/>
    <w:rsid w:val="00CD102B"/>
    <w:rsid w:val="00CD336F"/>
    <w:rsid w:val="00CD56BE"/>
    <w:rsid w:val="00CD6634"/>
    <w:rsid w:val="00CE04D7"/>
    <w:rsid w:val="00CE144C"/>
    <w:rsid w:val="00CE31C4"/>
    <w:rsid w:val="00CE64EC"/>
    <w:rsid w:val="00CF3BF2"/>
    <w:rsid w:val="00CF5BA5"/>
    <w:rsid w:val="00CF7FAA"/>
    <w:rsid w:val="00D03618"/>
    <w:rsid w:val="00D03E33"/>
    <w:rsid w:val="00D05D32"/>
    <w:rsid w:val="00D06F2C"/>
    <w:rsid w:val="00D1214C"/>
    <w:rsid w:val="00D14916"/>
    <w:rsid w:val="00D152E1"/>
    <w:rsid w:val="00D1608A"/>
    <w:rsid w:val="00D30535"/>
    <w:rsid w:val="00D317BB"/>
    <w:rsid w:val="00D33DD2"/>
    <w:rsid w:val="00D340B4"/>
    <w:rsid w:val="00D351C0"/>
    <w:rsid w:val="00D37DEF"/>
    <w:rsid w:val="00D44082"/>
    <w:rsid w:val="00D44A0A"/>
    <w:rsid w:val="00D56148"/>
    <w:rsid w:val="00D60C9F"/>
    <w:rsid w:val="00D66034"/>
    <w:rsid w:val="00D660D1"/>
    <w:rsid w:val="00D6765C"/>
    <w:rsid w:val="00D727E8"/>
    <w:rsid w:val="00D753BB"/>
    <w:rsid w:val="00D75F9C"/>
    <w:rsid w:val="00D76447"/>
    <w:rsid w:val="00D76E97"/>
    <w:rsid w:val="00D82CF0"/>
    <w:rsid w:val="00D83BAF"/>
    <w:rsid w:val="00D84A08"/>
    <w:rsid w:val="00D86B49"/>
    <w:rsid w:val="00DA0D53"/>
    <w:rsid w:val="00DB4D11"/>
    <w:rsid w:val="00DB6694"/>
    <w:rsid w:val="00DC7418"/>
    <w:rsid w:val="00DD1D0D"/>
    <w:rsid w:val="00DD73CE"/>
    <w:rsid w:val="00DD78EE"/>
    <w:rsid w:val="00DE6B00"/>
    <w:rsid w:val="00DF0F2C"/>
    <w:rsid w:val="00DF5FBC"/>
    <w:rsid w:val="00DF7AFA"/>
    <w:rsid w:val="00E15A64"/>
    <w:rsid w:val="00E16630"/>
    <w:rsid w:val="00E24309"/>
    <w:rsid w:val="00E2651C"/>
    <w:rsid w:val="00E27B39"/>
    <w:rsid w:val="00E27D44"/>
    <w:rsid w:val="00E30ADB"/>
    <w:rsid w:val="00E36AA2"/>
    <w:rsid w:val="00E370B4"/>
    <w:rsid w:val="00E4062E"/>
    <w:rsid w:val="00E41C32"/>
    <w:rsid w:val="00E442BB"/>
    <w:rsid w:val="00E55E70"/>
    <w:rsid w:val="00E560D3"/>
    <w:rsid w:val="00E567CD"/>
    <w:rsid w:val="00E57CEF"/>
    <w:rsid w:val="00E63761"/>
    <w:rsid w:val="00E728CE"/>
    <w:rsid w:val="00E75115"/>
    <w:rsid w:val="00E82720"/>
    <w:rsid w:val="00E84497"/>
    <w:rsid w:val="00E86D94"/>
    <w:rsid w:val="00E96F19"/>
    <w:rsid w:val="00EA5F54"/>
    <w:rsid w:val="00EB2BCD"/>
    <w:rsid w:val="00EB6A11"/>
    <w:rsid w:val="00EC0362"/>
    <w:rsid w:val="00EC22B7"/>
    <w:rsid w:val="00EC280D"/>
    <w:rsid w:val="00EC72B8"/>
    <w:rsid w:val="00ED6898"/>
    <w:rsid w:val="00EE6A0C"/>
    <w:rsid w:val="00F01BCE"/>
    <w:rsid w:val="00F06010"/>
    <w:rsid w:val="00F10C95"/>
    <w:rsid w:val="00F11B86"/>
    <w:rsid w:val="00F170BB"/>
    <w:rsid w:val="00F17AE5"/>
    <w:rsid w:val="00F2118C"/>
    <w:rsid w:val="00F32D52"/>
    <w:rsid w:val="00F40DD4"/>
    <w:rsid w:val="00F425ED"/>
    <w:rsid w:val="00F4448D"/>
    <w:rsid w:val="00F447BA"/>
    <w:rsid w:val="00F45071"/>
    <w:rsid w:val="00F53A13"/>
    <w:rsid w:val="00F550F7"/>
    <w:rsid w:val="00F61C98"/>
    <w:rsid w:val="00F63A4C"/>
    <w:rsid w:val="00F70101"/>
    <w:rsid w:val="00F7340F"/>
    <w:rsid w:val="00F806F4"/>
    <w:rsid w:val="00F80CC2"/>
    <w:rsid w:val="00F856A3"/>
    <w:rsid w:val="00F870CC"/>
    <w:rsid w:val="00F90382"/>
    <w:rsid w:val="00FA104A"/>
    <w:rsid w:val="00FA34C2"/>
    <w:rsid w:val="00FA46A6"/>
    <w:rsid w:val="00FA6313"/>
    <w:rsid w:val="00FB4C0E"/>
    <w:rsid w:val="00FB5084"/>
    <w:rsid w:val="00FB5F26"/>
    <w:rsid w:val="00FB6F7D"/>
    <w:rsid w:val="00FC20B7"/>
    <w:rsid w:val="00FD2189"/>
    <w:rsid w:val="00FD3F89"/>
    <w:rsid w:val="00FE1EF9"/>
    <w:rsid w:val="00FE43CE"/>
    <w:rsid w:val="00FE5E9B"/>
    <w:rsid w:val="00FE5F78"/>
    <w:rsid w:val="00FE5FA1"/>
    <w:rsid w:val="00FE6D07"/>
    <w:rsid w:val="00FE7CC4"/>
    <w:rsid w:val="00FF0D9D"/>
    <w:rsid w:val="00FF1F53"/>
    <w:rsid w:val="00FF44A3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2681FD"/>
  <w15:docId w15:val="{38F0EEE4-98FD-4A6D-B423-257D3D68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608A"/>
  </w:style>
  <w:style w:type="paragraph" w:styleId="1">
    <w:name w:val="heading 1"/>
    <w:basedOn w:val="a"/>
    <w:link w:val="10"/>
    <w:uiPriority w:val="9"/>
    <w:qFormat/>
    <w:rsid w:val="008630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30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63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863072"/>
    <w:rPr>
      <w:b/>
      <w:bCs/>
    </w:rPr>
  </w:style>
  <w:style w:type="paragraph" w:customStyle="1" w:styleId="ConsPlusNonformat">
    <w:name w:val="ConsPlusNonformat"/>
    <w:link w:val="ConsPlusNonformat0"/>
    <w:rsid w:val="00C739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1"/>
    <w:qFormat/>
    <w:rsid w:val="00C7396C"/>
    <w:pPr>
      <w:ind w:left="720"/>
      <w:contextualSpacing/>
    </w:pPr>
  </w:style>
  <w:style w:type="table" w:styleId="a6">
    <w:name w:val="Table Grid"/>
    <w:basedOn w:val="a1"/>
    <w:rsid w:val="00BA2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A2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BA27B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ConsPlusNonformat0">
    <w:name w:val="ConsPlusNonformat Знак"/>
    <w:basedOn w:val="a0"/>
    <w:link w:val="ConsPlusNonformat"/>
    <w:locked/>
    <w:rsid w:val="00BA27B1"/>
    <w:rPr>
      <w:rFonts w:ascii="Courier New" w:eastAsia="Times New Roman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sid w:val="0049204E"/>
    <w:rPr>
      <w:color w:val="0000FF" w:themeColor="hyperlink"/>
      <w:u w:val="single"/>
    </w:rPr>
  </w:style>
  <w:style w:type="paragraph" w:styleId="a8">
    <w:name w:val="No Spacing"/>
    <w:uiPriority w:val="1"/>
    <w:qFormat/>
    <w:rsid w:val="004626C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22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2294C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nhideWhenUsed/>
    <w:rsid w:val="009B4773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9B4773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6B1"/>
  </w:style>
  <w:style w:type="paragraph" w:styleId="ad">
    <w:name w:val="footer"/>
    <w:basedOn w:val="a"/>
    <w:link w:val="ae"/>
    <w:uiPriority w:val="99"/>
    <w:semiHidden/>
    <w:unhideWhenUsed/>
    <w:rsid w:val="00A306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06B1"/>
  </w:style>
  <w:style w:type="paragraph" w:styleId="af">
    <w:name w:val="Body Text"/>
    <w:basedOn w:val="a"/>
    <w:link w:val="af0"/>
    <w:uiPriority w:val="99"/>
    <w:unhideWhenUsed/>
    <w:rsid w:val="0011556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11556A"/>
  </w:style>
  <w:style w:type="paragraph" w:customStyle="1" w:styleId="21">
    <w:name w:val="Заголовок 21"/>
    <w:basedOn w:val="a"/>
    <w:uiPriority w:val="1"/>
    <w:qFormat/>
    <w:rsid w:val="0011556A"/>
    <w:pPr>
      <w:widowControl w:val="0"/>
      <w:autoSpaceDE w:val="0"/>
      <w:autoSpaceDN w:val="0"/>
      <w:spacing w:after="0" w:line="240" w:lineRule="auto"/>
      <w:ind w:left="102"/>
      <w:outlineLvl w:val="2"/>
    </w:pPr>
    <w:rPr>
      <w:rFonts w:ascii="Times New Roman" w:eastAsia="Times New Roman" w:hAnsi="Times New Roman" w:cs="Times New Roman"/>
      <w:sz w:val="29"/>
      <w:szCs w:val="29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2774">
          <w:marLeft w:val="0"/>
          <w:marRight w:val="0"/>
          <w:marTop w:val="391"/>
          <w:marBottom w:val="3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91">
              <w:marLeft w:val="0"/>
              <w:marRight w:val="0"/>
              <w:marTop w:val="0"/>
              <w:marBottom w:val="21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8B6F872BD8444FAFFF97EA485C137B3597A8F0D27635767588E6778D63FDC6D2D0F7BEFE5FA20EE9B14767C76172D7EDB88CDE94E4E8D1C5EF2798DoD0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65A81-329D-4548-95D9-8FE5BE34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evinaAA</dc:creator>
  <cp:keywords/>
  <dc:description/>
  <cp:lastModifiedBy>Екатерина_П</cp:lastModifiedBy>
  <cp:revision>9</cp:revision>
  <cp:lastPrinted>2021-03-29T07:01:00Z</cp:lastPrinted>
  <dcterms:created xsi:type="dcterms:W3CDTF">2021-03-26T10:58:00Z</dcterms:created>
  <dcterms:modified xsi:type="dcterms:W3CDTF">2021-03-29T09:38:00Z</dcterms:modified>
</cp:coreProperties>
</file>